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1347" w14:textId="764BE662" w:rsidR="00A10AD6" w:rsidRPr="00CC231D" w:rsidRDefault="00676698" w:rsidP="005E4793">
      <w:pPr>
        <w:jc w:val="right"/>
        <w:rPr>
          <w:rFonts w:ascii="Arial" w:hAnsi="Arial" w:cs="Arial"/>
        </w:rPr>
      </w:pPr>
      <w:r w:rsidRPr="00CC231D">
        <w:rPr>
          <w:rFonts w:ascii="Arial" w:hAnsi="Arial" w:cs="Arial"/>
          <w:b/>
          <w:sz w:val="22"/>
          <w:szCs w:val="22"/>
        </w:rPr>
        <w:t>Jeremy McGinniss</w:t>
      </w:r>
      <w:r w:rsidR="00540DE5" w:rsidRPr="00CC231D">
        <w:rPr>
          <w:rFonts w:ascii="Arial" w:hAnsi="Arial" w:cs="Arial"/>
          <w:b/>
          <w:sz w:val="22"/>
          <w:szCs w:val="22"/>
        </w:rPr>
        <w:t xml:space="preserve"> </w:t>
      </w:r>
      <w:r w:rsidR="004112DB">
        <w:rPr>
          <w:rFonts w:ascii="Arial" w:hAnsi="Arial" w:cs="Arial"/>
          <w:sz w:val="22"/>
          <w:szCs w:val="22"/>
        </w:rPr>
        <w:t>–</w:t>
      </w:r>
      <w:r w:rsidR="00A10AD6" w:rsidRPr="00CC231D">
        <w:rPr>
          <w:rFonts w:ascii="Arial" w:hAnsi="Arial" w:cs="Arial"/>
          <w:sz w:val="22"/>
          <w:szCs w:val="22"/>
        </w:rPr>
        <w:t xml:space="preserve"> </w:t>
      </w:r>
      <w:r w:rsidR="004112DB">
        <w:rPr>
          <w:rFonts w:ascii="Arial" w:hAnsi="Arial" w:cs="Arial"/>
          <w:sz w:val="22"/>
          <w:szCs w:val="22"/>
        </w:rPr>
        <w:t>Lynchburg, VA</w:t>
      </w:r>
      <w:r w:rsidR="00A10AD6" w:rsidRPr="00CC231D">
        <w:rPr>
          <w:rFonts w:ascii="Arial" w:hAnsi="Arial" w:cs="Arial"/>
          <w:sz w:val="22"/>
          <w:szCs w:val="22"/>
        </w:rPr>
        <w:t xml:space="preserve"> </w:t>
      </w:r>
    </w:p>
    <w:p w14:paraId="299A792E" w14:textId="70BE3151" w:rsidR="00676698" w:rsidRPr="00CC231D" w:rsidRDefault="00EF0521" w:rsidP="005E4793">
      <w:pPr>
        <w:pBdr>
          <w:bottom w:val="single" w:sz="12" w:space="1" w:color="auto"/>
        </w:pBd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10AD6" w:rsidRPr="00CC231D">
        <w:rPr>
          <w:rFonts w:ascii="Arial" w:hAnsi="Arial" w:cs="Arial"/>
          <w:sz w:val="22"/>
          <w:szCs w:val="22"/>
        </w:rPr>
        <w:t>267-994-6724</w:t>
      </w:r>
      <w:r w:rsidR="005E4793" w:rsidRPr="00CC231D">
        <w:rPr>
          <w:rFonts w:ascii="Arial" w:hAnsi="Arial" w:cs="Arial"/>
          <w:sz w:val="22"/>
          <w:szCs w:val="22"/>
        </w:rPr>
        <w:t xml:space="preserve"> -</w:t>
      </w:r>
      <w:r w:rsidR="00F527D0" w:rsidRPr="00CC231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76698" w:rsidRPr="00CC231D">
          <w:rPr>
            <w:rStyle w:val="Hyperlink"/>
            <w:rFonts w:ascii="Arial" w:hAnsi="Arial" w:cs="Arial"/>
            <w:sz w:val="22"/>
            <w:szCs w:val="22"/>
          </w:rPr>
          <w:t>jeremy.mcginniss@gmail.com</w:t>
        </w:r>
      </w:hyperlink>
      <w:r w:rsidR="00676698" w:rsidRPr="00CC231D">
        <w:rPr>
          <w:rFonts w:ascii="Arial" w:hAnsi="Arial" w:cs="Arial"/>
          <w:sz w:val="22"/>
          <w:szCs w:val="22"/>
        </w:rPr>
        <w:t xml:space="preserve"> </w:t>
      </w:r>
    </w:p>
    <w:p w14:paraId="23ACBD2F" w14:textId="797E2B69" w:rsidR="004112DB" w:rsidRPr="004112DB" w:rsidRDefault="00693831" w:rsidP="00F52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4112DB">
        <w:rPr>
          <w:rFonts w:ascii="Arial" w:hAnsi="Arial" w:cs="Arial"/>
          <w:b/>
          <w:sz w:val="22"/>
          <w:szCs w:val="22"/>
        </w:rPr>
        <w:t xml:space="preserve">Liberty University </w:t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 w:rsidR="004112DB">
        <w:rPr>
          <w:rFonts w:ascii="Arial" w:hAnsi="Arial" w:cs="Arial"/>
          <w:sz w:val="22"/>
          <w:szCs w:val="22"/>
        </w:rPr>
        <w:t>Lynchburg, VA</w:t>
      </w:r>
      <w:r w:rsidR="004112DB">
        <w:rPr>
          <w:rFonts w:ascii="Arial" w:hAnsi="Arial" w:cs="Arial"/>
          <w:b/>
          <w:sz w:val="22"/>
          <w:szCs w:val="22"/>
        </w:rPr>
        <w:br/>
      </w:r>
      <w:r w:rsidR="004112DB">
        <w:rPr>
          <w:rFonts w:ascii="Arial" w:hAnsi="Arial" w:cs="Arial"/>
          <w:sz w:val="22"/>
          <w:szCs w:val="22"/>
        </w:rPr>
        <w:t>Coordinator, Research and Instruction                                                                                          8/2017-present</w:t>
      </w:r>
      <w:r w:rsidR="004112DB">
        <w:rPr>
          <w:rFonts w:ascii="Arial" w:hAnsi="Arial" w:cs="Arial"/>
          <w:sz w:val="22"/>
          <w:szCs w:val="22"/>
        </w:rPr>
        <w:br/>
        <w:t xml:space="preserve">   </w:t>
      </w:r>
    </w:p>
    <w:p w14:paraId="1B34FA0A" w14:textId="77777777" w:rsidR="004112DB" w:rsidRDefault="004112DB" w:rsidP="00F527D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876E40E" w14:textId="626015E6" w:rsidR="00676698" w:rsidRPr="00CC231D" w:rsidRDefault="00676698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>Clarks Summit University</w:t>
      </w:r>
      <w:r w:rsidR="004112DB">
        <w:rPr>
          <w:rFonts w:ascii="Arial" w:hAnsi="Arial" w:cs="Arial"/>
          <w:b/>
          <w:sz w:val="22"/>
          <w:szCs w:val="22"/>
        </w:rPr>
        <w:t xml:space="preserve"> </w:t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="004112DB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</w:t>
      </w:r>
      <w:r w:rsidR="00BA108E">
        <w:rPr>
          <w:rFonts w:ascii="Arial" w:hAnsi="Arial" w:cs="Arial"/>
          <w:sz w:val="22"/>
          <w:szCs w:val="22"/>
        </w:rPr>
        <w:t xml:space="preserve">                    </w:t>
      </w:r>
      <w:r w:rsidR="00BA108E">
        <w:rPr>
          <w:rFonts w:ascii="Arial" w:hAnsi="Arial" w:cs="Arial"/>
          <w:sz w:val="22"/>
          <w:szCs w:val="22"/>
        </w:rPr>
        <w:tab/>
      </w:r>
      <w:r w:rsidR="00BA108E">
        <w:rPr>
          <w:rFonts w:ascii="Arial" w:hAnsi="Arial" w:cs="Arial"/>
          <w:sz w:val="22"/>
          <w:szCs w:val="22"/>
        </w:rPr>
        <w:tab/>
      </w:r>
      <w:r w:rsidR="00BA108E">
        <w:rPr>
          <w:rFonts w:ascii="Arial" w:hAnsi="Arial" w:cs="Arial"/>
          <w:sz w:val="22"/>
          <w:szCs w:val="22"/>
        </w:rPr>
        <w:tab/>
        <w:t xml:space="preserve">      </w:t>
      </w:r>
      <w:r w:rsidRPr="00CC231D">
        <w:rPr>
          <w:rFonts w:ascii="Arial" w:hAnsi="Arial" w:cs="Arial"/>
          <w:sz w:val="22"/>
          <w:szCs w:val="22"/>
        </w:rPr>
        <w:t>South Abington Twp., PA</w:t>
      </w:r>
    </w:p>
    <w:p w14:paraId="6417C739" w14:textId="178583E0" w:rsidR="00676698" w:rsidRPr="00CC231D" w:rsidRDefault="00676698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i/>
          <w:sz w:val="22"/>
          <w:szCs w:val="22"/>
        </w:rPr>
        <w:t>Library Director</w:t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       </w:t>
      </w:r>
      <w:r w:rsidRPr="00CC231D">
        <w:rPr>
          <w:rFonts w:ascii="Arial" w:hAnsi="Arial" w:cs="Arial"/>
          <w:sz w:val="22"/>
          <w:szCs w:val="22"/>
        </w:rPr>
        <w:tab/>
        <w:t xml:space="preserve">           5/2013-</w:t>
      </w:r>
      <w:r w:rsidR="004112DB">
        <w:rPr>
          <w:rFonts w:ascii="Arial" w:hAnsi="Arial" w:cs="Arial"/>
          <w:sz w:val="22"/>
          <w:szCs w:val="22"/>
        </w:rPr>
        <w:t>8/2017</w:t>
      </w:r>
    </w:p>
    <w:p w14:paraId="7F42C340" w14:textId="77777777" w:rsidR="00676698" w:rsidRPr="00CC231D" w:rsidRDefault="00676698" w:rsidP="00F527D0">
      <w:pPr>
        <w:pStyle w:val="ListParagraph"/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Oversee library operations and services.</w:t>
      </w:r>
    </w:p>
    <w:p w14:paraId="3F495D85" w14:textId="1452D62C" w:rsidR="00676698" w:rsidRPr="00CC231D" w:rsidRDefault="00676698" w:rsidP="00F527D0">
      <w:pPr>
        <w:pStyle w:val="ListParagraph"/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Develop strategic plan for </w:t>
      </w:r>
      <w:r w:rsidR="0096555C">
        <w:rPr>
          <w:rFonts w:ascii="Arial" w:hAnsi="Arial" w:cs="Arial"/>
          <w:sz w:val="22"/>
          <w:szCs w:val="22"/>
        </w:rPr>
        <w:t>library’s</w:t>
      </w:r>
      <w:r w:rsidRPr="00CC231D">
        <w:rPr>
          <w:rFonts w:ascii="Arial" w:hAnsi="Arial" w:cs="Arial"/>
          <w:sz w:val="22"/>
          <w:szCs w:val="22"/>
        </w:rPr>
        <w:t xml:space="preserve"> growth and development.</w:t>
      </w:r>
    </w:p>
    <w:p w14:paraId="7C95871D" w14:textId="172A43A3" w:rsidR="00676698" w:rsidRPr="00CC231D" w:rsidRDefault="00676698" w:rsidP="00F527D0">
      <w:pPr>
        <w:pStyle w:val="ListParagraph"/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Hire, train and </w:t>
      </w:r>
      <w:r w:rsidR="003250A8" w:rsidRPr="00CC231D">
        <w:rPr>
          <w:rFonts w:ascii="Arial" w:hAnsi="Arial" w:cs="Arial"/>
          <w:sz w:val="22"/>
          <w:szCs w:val="22"/>
        </w:rPr>
        <w:t xml:space="preserve">develop </w:t>
      </w:r>
      <w:r w:rsidR="003875ED">
        <w:rPr>
          <w:rFonts w:ascii="Arial" w:hAnsi="Arial" w:cs="Arial"/>
          <w:sz w:val="22"/>
          <w:szCs w:val="22"/>
        </w:rPr>
        <w:t>library</w:t>
      </w:r>
      <w:r w:rsidRPr="00CC231D">
        <w:rPr>
          <w:rFonts w:ascii="Arial" w:hAnsi="Arial" w:cs="Arial"/>
          <w:sz w:val="22"/>
          <w:szCs w:val="22"/>
        </w:rPr>
        <w:t xml:space="preserve"> and student staff.</w:t>
      </w:r>
    </w:p>
    <w:p w14:paraId="0F6D4E89" w14:textId="272391DC" w:rsidR="00676698" w:rsidRDefault="00E472BF" w:rsidP="00F527D0">
      <w:pPr>
        <w:pStyle w:val="ListParagraph"/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sion and implement efforts for library</w:t>
      </w:r>
      <w:r w:rsidR="003250A8" w:rsidRPr="00CC231D">
        <w:rPr>
          <w:rFonts w:ascii="Arial" w:hAnsi="Arial" w:cs="Arial"/>
          <w:sz w:val="22"/>
          <w:szCs w:val="22"/>
        </w:rPr>
        <w:t xml:space="preserve"> </w:t>
      </w:r>
      <w:r w:rsidR="00676698" w:rsidRPr="00CC231D">
        <w:rPr>
          <w:rFonts w:ascii="Arial" w:hAnsi="Arial" w:cs="Arial"/>
          <w:sz w:val="22"/>
          <w:szCs w:val="22"/>
        </w:rPr>
        <w:t xml:space="preserve">outreach, student learning, curriculum </w:t>
      </w:r>
      <w:r w:rsidR="00676698" w:rsidRPr="00CC231D">
        <w:rPr>
          <w:rFonts w:ascii="Arial" w:hAnsi="Arial" w:cs="Arial"/>
          <w:sz w:val="22"/>
          <w:szCs w:val="22"/>
        </w:rPr>
        <w:br/>
        <w:t>development, student support, collection development and assessment.</w:t>
      </w:r>
    </w:p>
    <w:p w14:paraId="1E148633" w14:textId="77777777" w:rsidR="00E472BF" w:rsidRPr="00CC231D" w:rsidRDefault="00E472BF" w:rsidP="00E472BF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Develop, propose and oversee library budget</w:t>
      </w:r>
      <w:r>
        <w:rPr>
          <w:rFonts w:ascii="Arial" w:hAnsi="Arial" w:cs="Arial"/>
          <w:sz w:val="22"/>
          <w:szCs w:val="22"/>
        </w:rPr>
        <w:t>. ($285,000)</w:t>
      </w:r>
    </w:p>
    <w:p w14:paraId="146D12AB" w14:textId="3570A5D4" w:rsidR="00E472BF" w:rsidRDefault="00E472BF" w:rsidP="00E472BF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C231D">
        <w:rPr>
          <w:rFonts w:ascii="Arial" w:hAnsi="Arial" w:cs="Arial"/>
          <w:sz w:val="22"/>
          <w:szCs w:val="22"/>
        </w:rPr>
        <w:t>mplem</w:t>
      </w:r>
      <w:r>
        <w:rPr>
          <w:rFonts w:ascii="Arial" w:hAnsi="Arial" w:cs="Arial"/>
          <w:sz w:val="22"/>
          <w:szCs w:val="22"/>
        </w:rPr>
        <w:t>ent and assess library policies.</w:t>
      </w:r>
    </w:p>
    <w:p w14:paraId="6F6A9FEE" w14:textId="77777777" w:rsidR="00676698" w:rsidRPr="00CC231D" w:rsidRDefault="00676698" w:rsidP="00F527D0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Provide reference assistance and information literacy instruction for undergraduate, </w:t>
      </w:r>
      <w:r w:rsidRPr="00CC231D">
        <w:rPr>
          <w:rFonts w:ascii="Arial" w:hAnsi="Arial" w:cs="Arial"/>
          <w:sz w:val="22"/>
          <w:szCs w:val="22"/>
        </w:rPr>
        <w:br/>
        <w:t xml:space="preserve">graduate and doctoral students. </w:t>
      </w:r>
    </w:p>
    <w:p w14:paraId="68865635" w14:textId="264E2C21" w:rsidR="00676698" w:rsidRPr="00CC231D" w:rsidRDefault="00676698" w:rsidP="00F527D0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Coordinate with multiple departments </w:t>
      </w:r>
      <w:r w:rsidR="0096555C">
        <w:rPr>
          <w:rFonts w:ascii="Arial" w:hAnsi="Arial" w:cs="Arial"/>
          <w:sz w:val="22"/>
          <w:szCs w:val="22"/>
        </w:rPr>
        <w:t>in support of</w:t>
      </w:r>
      <w:r w:rsidRPr="00CC231D">
        <w:rPr>
          <w:rFonts w:ascii="Arial" w:hAnsi="Arial" w:cs="Arial"/>
          <w:sz w:val="22"/>
          <w:szCs w:val="22"/>
        </w:rPr>
        <w:t xml:space="preserve"> library’s physical plant and</w:t>
      </w:r>
      <w:r w:rsidR="003250A8" w:rsidRPr="00CC231D">
        <w:rPr>
          <w:rFonts w:ascii="Arial" w:hAnsi="Arial" w:cs="Arial"/>
          <w:sz w:val="22"/>
          <w:szCs w:val="22"/>
        </w:rPr>
        <w:t xml:space="preserve"> </w:t>
      </w:r>
      <w:r w:rsidRPr="00CC231D">
        <w:rPr>
          <w:rFonts w:ascii="Arial" w:hAnsi="Arial" w:cs="Arial"/>
          <w:sz w:val="22"/>
          <w:szCs w:val="22"/>
        </w:rPr>
        <w:t xml:space="preserve">technological </w:t>
      </w:r>
      <w:r w:rsidR="003250A8" w:rsidRPr="00CC231D">
        <w:rPr>
          <w:rFonts w:ascii="Arial" w:hAnsi="Arial" w:cs="Arial"/>
          <w:sz w:val="22"/>
          <w:szCs w:val="22"/>
        </w:rPr>
        <w:br/>
      </w:r>
      <w:r w:rsidRPr="00CC231D">
        <w:rPr>
          <w:rFonts w:ascii="Arial" w:hAnsi="Arial" w:cs="Arial"/>
          <w:sz w:val="22"/>
          <w:szCs w:val="22"/>
        </w:rPr>
        <w:t>offerings.</w:t>
      </w:r>
    </w:p>
    <w:p w14:paraId="16BD66DF" w14:textId="1E83DA40" w:rsidR="0096555C" w:rsidRDefault="0096555C" w:rsidP="00F527D0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and prepare library statistical data for annual reports and accreditation. </w:t>
      </w:r>
    </w:p>
    <w:p w14:paraId="46F8CC64" w14:textId="200114C5" w:rsidR="00BF4F18" w:rsidRDefault="00BF4F18" w:rsidP="00BF4F18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Lead in grant writing, purchasing</w:t>
      </w:r>
      <w:r>
        <w:rPr>
          <w:rFonts w:ascii="Arial" w:hAnsi="Arial" w:cs="Arial"/>
          <w:sz w:val="22"/>
          <w:szCs w:val="22"/>
        </w:rPr>
        <w:t>, reporting</w:t>
      </w:r>
      <w:r w:rsidRPr="00CC231D">
        <w:rPr>
          <w:rFonts w:ascii="Arial" w:hAnsi="Arial" w:cs="Arial"/>
          <w:sz w:val="22"/>
          <w:szCs w:val="22"/>
        </w:rPr>
        <w:t xml:space="preserve"> and deployment</w:t>
      </w:r>
      <w:r>
        <w:rPr>
          <w:rFonts w:ascii="Arial" w:hAnsi="Arial" w:cs="Arial"/>
          <w:sz w:val="22"/>
          <w:szCs w:val="22"/>
        </w:rPr>
        <w:t>. ($15,000)</w:t>
      </w:r>
    </w:p>
    <w:p w14:paraId="648684C2" w14:textId="62E84ED9" w:rsidR="00783EA6" w:rsidRDefault="00783EA6" w:rsidP="00BF4F18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and</w:t>
      </w:r>
      <w:r w:rsidR="003875ED">
        <w:rPr>
          <w:rFonts w:ascii="Arial" w:hAnsi="Arial" w:cs="Arial"/>
          <w:sz w:val="22"/>
          <w:szCs w:val="22"/>
        </w:rPr>
        <w:t xml:space="preserve"> lead outreach for</w:t>
      </w:r>
      <w:r>
        <w:rPr>
          <w:rFonts w:ascii="Arial" w:hAnsi="Arial" w:cs="Arial"/>
          <w:sz w:val="22"/>
          <w:szCs w:val="22"/>
        </w:rPr>
        <w:t xml:space="preserve"> reciprocal borrowing programs.</w:t>
      </w:r>
    </w:p>
    <w:p w14:paraId="15D6F43D" w14:textId="0F4C3935" w:rsidR="00676698" w:rsidRDefault="00852FFE" w:rsidP="00F527D0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d</w:t>
      </w:r>
      <w:r w:rsidR="00676698" w:rsidRPr="00CC231D">
        <w:rPr>
          <w:rFonts w:ascii="Arial" w:hAnsi="Arial" w:cs="Arial"/>
          <w:sz w:val="22"/>
          <w:szCs w:val="22"/>
        </w:rPr>
        <w:t xml:space="preserve">evelop and implement </w:t>
      </w:r>
      <w:r w:rsidR="0096555C">
        <w:rPr>
          <w:rFonts w:ascii="Arial" w:hAnsi="Arial" w:cs="Arial"/>
          <w:sz w:val="22"/>
          <w:szCs w:val="22"/>
        </w:rPr>
        <w:t>learning outcomes</w:t>
      </w:r>
      <w:r w:rsidR="00855D8B">
        <w:rPr>
          <w:rFonts w:ascii="Arial" w:hAnsi="Arial" w:cs="Arial"/>
          <w:sz w:val="22"/>
          <w:szCs w:val="22"/>
        </w:rPr>
        <w:t>-</w:t>
      </w:r>
      <w:r w:rsidR="0096555C">
        <w:rPr>
          <w:rFonts w:ascii="Arial" w:hAnsi="Arial" w:cs="Arial"/>
          <w:sz w:val="22"/>
          <w:szCs w:val="22"/>
        </w:rPr>
        <w:t>based</w:t>
      </w:r>
      <w:r w:rsidR="002F2507">
        <w:rPr>
          <w:rFonts w:ascii="Arial" w:hAnsi="Arial" w:cs="Arial"/>
          <w:sz w:val="22"/>
          <w:szCs w:val="22"/>
        </w:rPr>
        <w:t xml:space="preserve"> student employment program.</w:t>
      </w:r>
    </w:p>
    <w:p w14:paraId="7A3B6D6F" w14:textId="1EDCFF9C" w:rsidR="001D7634" w:rsidRDefault="001D7634" w:rsidP="00F527D0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in the revamping, marketing and launch of open access journal. </w:t>
      </w:r>
    </w:p>
    <w:p w14:paraId="16211448" w14:textId="15C1F60B" w:rsidR="00676698" w:rsidRPr="00CC231D" w:rsidRDefault="00D16EEA" w:rsidP="00F527D0">
      <w:pPr>
        <w:widowControl w:val="0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e</w:t>
      </w:r>
      <w:r w:rsidR="00676698" w:rsidRPr="00CC231D">
        <w:rPr>
          <w:rFonts w:ascii="Arial" w:hAnsi="Arial" w:cs="Arial"/>
          <w:sz w:val="22"/>
          <w:szCs w:val="22"/>
        </w:rPr>
        <w:t xml:space="preserve"> on various committees.</w:t>
      </w:r>
    </w:p>
    <w:p w14:paraId="38F55DA1" w14:textId="35136636" w:rsidR="00676698" w:rsidRPr="00CC231D" w:rsidRDefault="00676698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ab/>
        <w:t xml:space="preserve">                 </w:t>
      </w:r>
    </w:p>
    <w:p w14:paraId="3815A9C7" w14:textId="40FA03DF" w:rsidR="00676698" w:rsidRPr="00CC231D" w:rsidRDefault="004112DB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>Clarks Summit Universit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 xml:space="preserve"> </w:t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                </w:t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</w:t>
      </w:r>
      <w:r w:rsidR="00BA108E">
        <w:rPr>
          <w:rFonts w:ascii="Arial" w:hAnsi="Arial" w:cs="Arial"/>
          <w:sz w:val="22"/>
          <w:szCs w:val="22"/>
        </w:rPr>
        <w:t xml:space="preserve">    </w:t>
      </w:r>
      <w:r w:rsidR="00676698" w:rsidRPr="00CC231D">
        <w:rPr>
          <w:rFonts w:ascii="Arial" w:hAnsi="Arial" w:cs="Arial"/>
          <w:sz w:val="22"/>
          <w:szCs w:val="22"/>
        </w:rPr>
        <w:t>South Abington Twp., PA</w:t>
      </w:r>
    </w:p>
    <w:p w14:paraId="321F0B4A" w14:textId="68A6A803" w:rsidR="00676698" w:rsidRPr="00CC231D" w:rsidRDefault="00676698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i/>
          <w:sz w:val="22"/>
          <w:szCs w:val="22"/>
        </w:rPr>
        <w:t>Associate Librarian for User Services</w:t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                </w:t>
      </w:r>
      <w:r w:rsidR="00BA108E">
        <w:rPr>
          <w:rFonts w:ascii="Arial" w:hAnsi="Arial" w:cs="Arial"/>
          <w:sz w:val="22"/>
          <w:szCs w:val="22"/>
        </w:rPr>
        <w:t xml:space="preserve">     </w:t>
      </w:r>
      <w:r w:rsidRPr="00CC231D">
        <w:rPr>
          <w:rFonts w:ascii="Arial" w:hAnsi="Arial" w:cs="Arial"/>
          <w:sz w:val="22"/>
          <w:szCs w:val="22"/>
        </w:rPr>
        <w:t xml:space="preserve"> 1/2012-5/2013</w:t>
      </w:r>
    </w:p>
    <w:p w14:paraId="6C00E11C" w14:textId="77777777" w:rsidR="00676698" w:rsidRPr="00CC231D" w:rsidRDefault="00676698" w:rsidP="00F527D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Conduct information literacy sessions for students at the undergraduate, </w:t>
      </w:r>
      <w:r w:rsidRPr="00CC231D">
        <w:rPr>
          <w:rFonts w:ascii="Arial" w:hAnsi="Arial" w:cs="Arial"/>
          <w:sz w:val="22"/>
          <w:szCs w:val="22"/>
        </w:rPr>
        <w:br/>
        <w:t>graduate and PhD levels.</w:t>
      </w:r>
    </w:p>
    <w:p w14:paraId="78C8D718" w14:textId="77777777" w:rsidR="00676698" w:rsidRPr="00CC231D" w:rsidRDefault="00676698" w:rsidP="00F527D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Creation, implementation and marketing of library event series.</w:t>
      </w:r>
    </w:p>
    <w:p w14:paraId="4BF0B186" w14:textId="77777777" w:rsidR="00676698" w:rsidRPr="00CC231D" w:rsidRDefault="00676698" w:rsidP="00F527D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Manage electronic database access, configuration and trials. </w:t>
      </w:r>
    </w:p>
    <w:p w14:paraId="6BD73A9E" w14:textId="05ACBD32" w:rsidR="00676698" w:rsidRPr="00CC231D" w:rsidRDefault="00676698" w:rsidP="00F527D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Oversee interlibrary loan, course reserves and circulation </w:t>
      </w:r>
      <w:r w:rsidR="003250A8" w:rsidRPr="00CC231D">
        <w:rPr>
          <w:rFonts w:ascii="Arial" w:hAnsi="Arial" w:cs="Arial"/>
          <w:sz w:val="22"/>
          <w:szCs w:val="22"/>
        </w:rPr>
        <w:t>services</w:t>
      </w:r>
      <w:r w:rsidRPr="00CC231D">
        <w:rPr>
          <w:rFonts w:ascii="Arial" w:hAnsi="Arial" w:cs="Arial"/>
          <w:sz w:val="22"/>
          <w:szCs w:val="22"/>
        </w:rPr>
        <w:t>.</w:t>
      </w:r>
    </w:p>
    <w:p w14:paraId="3AF0B08A" w14:textId="4D529D2E" w:rsidR="00676698" w:rsidRPr="00CC231D" w:rsidRDefault="003250A8" w:rsidP="00F527D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Assess and update </w:t>
      </w:r>
      <w:r w:rsidR="00676698" w:rsidRPr="00CC231D">
        <w:rPr>
          <w:rFonts w:ascii="Arial" w:hAnsi="Arial" w:cs="Arial"/>
          <w:sz w:val="22"/>
          <w:szCs w:val="22"/>
        </w:rPr>
        <w:t xml:space="preserve">policies and technologies </w:t>
      </w:r>
      <w:r w:rsidRPr="00CC231D">
        <w:rPr>
          <w:rFonts w:ascii="Arial" w:hAnsi="Arial" w:cs="Arial"/>
          <w:sz w:val="22"/>
          <w:szCs w:val="22"/>
        </w:rPr>
        <w:t>supporting library services.</w:t>
      </w:r>
    </w:p>
    <w:p w14:paraId="3EB182C3" w14:textId="6737E4AE" w:rsidR="00676698" w:rsidRPr="00CC231D" w:rsidRDefault="00676698" w:rsidP="00F527D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Realize physical and technological </w:t>
      </w:r>
      <w:r w:rsidR="00D92FF3">
        <w:rPr>
          <w:rFonts w:ascii="Arial" w:hAnsi="Arial" w:cs="Arial"/>
          <w:sz w:val="22"/>
          <w:szCs w:val="22"/>
        </w:rPr>
        <w:t>updates</w:t>
      </w:r>
      <w:r w:rsidRPr="00CC231D">
        <w:rPr>
          <w:rFonts w:ascii="Arial" w:hAnsi="Arial" w:cs="Arial"/>
          <w:sz w:val="22"/>
          <w:szCs w:val="22"/>
        </w:rPr>
        <w:t xml:space="preserve"> </w:t>
      </w:r>
      <w:r w:rsidR="00D92FF3">
        <w:rPr>
          <w:rFonts w:ascii="Arial" w:hAnsi="Arial" w:cs="Arial"/>
          <w:sz w:val="22"/>
          <w:szCs w:val="22"/>
        </w:rPr>
        <w:t xml:space="preserve">to </w:t>
      </w:r>
      <w:r w:rsidR="003250A8" w:rsidRPr="00CC231D">
        <w:rPr>
          <w:rFonts w:ascii="Arial" w:hAnsi="Arial" w:cs="Arial"/>
          <w:sz w:val="22"/>
          <w:szCs w:val="22"/>
        </w:rPr>
        <w:t xml:space="preserve">the </w:t>
      </w:r>
      <w:r w:rsidRPr="00CC231D">
        <w:rPr>
          <w:rFonts w:ascii="Arial" w:hAnsi="Arial" w:cs="Arial"/>
          <w:sz w:val="22"/>
          <w:szCs w:val="22"/>
        </w:rPr>
        <w:t xml:space="preserve">library’s </w:t>
      </w:r>
      <w:r w:rsidR="00D92FF3">
        <w:rPr>
          <w:rFonts w:ascii="Arial" w:hAnsi="Arial" w:cs="Arial"/>
          <w:sz w:val="22"/>
          <w:szCs w:val="22"/>
        </w:rPr>
        <w:br/>
      </w:r>
      <w:r w:rsidRPr="00CC231D">
        <w:rPr>
          <w:rFonts w:ascii="Arial" w:hAnsi="Arial" w:cs="Arial"/>
          <w:sz w:val="22"/>
          <w:szCs w:val="22"/>
        </w:rPr>
        <w:t>physical and digital spaces.</w:t>
      </w:r>
    </w:p>
    <w:p w14:paraId="78AB25CD" w14:textId="77777777" w:rsidR="00676698" w:rsidRPr="00CC231D" w:rsidRDefault="00676698" w:rsidP="00F527D0">
      <w:pPr>
        <w:ind w:right="-198"/>
        <w:rPr>
          <w:rFonts w:ascii="Arial" w:hAnsi="Arial" w:cs="Arial"/>
          <w:sz w:val="22"/>
          <w:szCs w:val="22"/>
        </w:rPr>
      </w:pPr>
    </w:p>
    <w:p w14:paraId="58D620C2" w14:textId="7990DCC2" w:rsidR="00676698" w:rsidRPr="00D92FF3" w:rsidRDefault="00676698" w:rsidP="00F527D0">
      <w:pPr>
        <w:rPr>
          <w:rFonts w:ascii="Arial" w:hAnsi="Arial" w:cs="Arial"/>
          <w:b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 xml:space="preserve">Davis College             </w:t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  <w:t xml:space="preserve">                                        </w:t>
      </w:r>
      <w:r w:rsidR="00D92FF3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CC231D">
        <w:rPr>
          <w:rFonts w:ascii="Arial" w:hAnsi="Arial" w:cs="Arial"/>
          <w:sz w:val="22"/>
          <w:szCs w:val="22"/>
        </w:rPr>
        <w:t>Johnson City, NY</w:t>
      </w:r>
    </w:p>
    <w:p w14:paraId="29B392E9" w14:textId="0C43A3D7" w:rsidR="00676698" w:rsidRPr="00CC231D" w:rsidRDefault="0096555C" w:rsidP="00F52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ibrarian</w:t>
      </w:r>
      <w:r>
        <w:rPr>
          <w:rFonts w:ascii="Arial" w:hAnsi="Arial" w:cs="Arial"/>
          <w:i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    </w:t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    </w:t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</w:t>
      </w:r>
      <w:r w:rsidR="00BA108E">
        <w:rPr>
          <w:rFonts w:ascii="Arial" w:hAnsi="Arial" w:cs="Arial"/>
          <w:sz w:val="22"/>
          <w:szCs w:val="22"/>
        </w:rPr>
        <w:t xml:space="preserve">     </w:t>
      </w:r>
      <w:r w:rsidR="00676698" w:rsidRPr="00CC231D">
        <w:rPr>
          <w:rFonts w:ascii="Arial" w:hAnsi="Arial" w:cs="Arial"/>
          <w:sz w:val="22"/>
          <w:szCs w:val="22"/>
        </w:rPr>
        <w:t xml:space="preserve"> 8/2008-11/2011</w:t>
      </w:r>
    </w:p>
    <w:p w14:paraId="3E15DA0E" w14:textId="77777777" w:rsidR="003250A8" w:rsidRPr="00CC231D" w:rsidRDefault="003250A8" w:rsidP="00F527D0">
      <w:pPr>
        <w:pStyle w:val="ListParagraph"/>
        <w:widowControl w:val="0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Oversee library operations and services.</w:t>
      </w:r>
    </w:p>
    <w:p w14:paraId="5008EBD9" w14:textId="39226BB9" w:rsidR="00676698" w:rsidRPr="00CC231D" w:rsidRDefault="003250A8" w:rsidP="00F527D0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I</w:t>
      </w:r>
      <w:r w:rsidR="00676698" w:rsidRPr="00CC231D">
        <w:rPr>
          <w:rFonts w:ascii="Arial" w:hAnsi="Arial" w:cs="Arial"/>
          <w:sz w:val="22"/>
          <w:szCs w:val="22"/>
        </w:rPr>
        <w:t>mplement effective and sustainable library assessment methods.</w:t>
      </w:r>
    </w:p>
    <w:p w14:paraId="4438A410" w14:textId="5364BCB7" w:rsidR="003250A8" w:rsidRPr="00CC231D" w:rsidRDefault="003250A8" w:rsidP="00F527D0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Manage and develop budget</w:t>
      </w:r>
      <w:r w:rsidR="00D16EEA">
        <w:rPr>
          <w:rFonts w:ascii="Arial" w:hAnsi="Arial" w:cs="Arial"/>
          <w:sz w:val="22"/>
          <w:szCs w:val="22"/>
        </w:rPr>
        <w:t>.</w:t>
      </w:r>
      <w:r w:rsidR="00852FFE">
        <w:rPr>
          <w:rFonts w:ascii="Arial" w:hAnsi="Arial" w:cs="Arial"/>
          <w:sz w:val="22"/>
          <w:szCs w:val="22"/>
        </w:rPr>
        <w:t xml:space="preserve"> ($90,000)</w:t>
      </w:r>
    </w:p>
    <w:p w14:paraId="014CD308" w14:textId="12E06656" w:rsidR="00676698" w:rsidRPr="00CC231D" w:rsidRDefault="00676698" w:rsidP="00F527D0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Collaborate with faculty members to integrate information literacy across curriculum.</w:t>
      </w:r>
    </w:p>
    <w:p w14:paraId="7B487C4C" w14:textId="5773D7B2" w:rsidR="00676698" w:rsidRPr="00CC231D" w:rsidRDefault="00676698" w:rsidP="00F527D0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Oversee collection development, cataloging and weeding.</w:t>
      </w:r>
    </w:p>
    <w:p w14:paraId="1226B24A" w14:textId="4461E817" w:rsidR="003250A8" w:rsidRPr="00CC231D" w:rsidRDefault="003250A8" w:rsidP="00F527D0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Hire, train and develop student staff members. </w:t>
      </w:r>
    </w:p>
    <w:p w14:paraId="26D557C3" w14:textId="0E727AB4" w:rsidR="00676698" w:rsidRPr="00CC231D" w:rsidRDefault="00676698" w:rsidP="00F527D0">
      <w:pPr>
        <w:rPr>
          <w:rFonts w:ascii="Arial" w:hAnsi="Arial" w:cs="Arial"/>
          <w:bCs/>
          <w:sz w:val="22"/>
          <w:szCs w:val="22"/>
          <w:u w:val="single"/>
        </w:rPr>
      </w:pPr>
    </w:p>
    <w:p w14:paraId="58D9FCC5" w14:textId="77777777" w:rsidR="00591C6A" w:rsidRPr="00CC231D" w:rsidRDefault="00591C6A" w:rsidP="00F527D0">
      <w:pPr>
        <w:rPr>
          <w:rFonts w:ascii="Arial" w:hAnsi="Arial" w:cs="Arial"/>
          <w:bCs/>
          <w:sz w:val="22"/>
          <w:szCs w:val="22"/>
          <w:u w:val="single"/>
        </w:rPr>
      </w:pPr>
    </w:p>
    <w:p w14:paraId="62B5D039" w14:textId="77777777" w:rsidR="005938C7" w:rsidRDefault="00676698" w:rsidP="00F527D0">
      <w:pPr>
        <w:rPr>
          <w:rFonts w:ascii="Arial" w:hAnsi="Arial" w:cs="Arial"/>
          <w:b/>
          <w:sz w:val="22"/>
          <w:szCs w:val="22"/>
        </w:rPr>
      </w:pPr>
      <w:r w:rsidRPr="00CC231D">
        <w:rPr>
          <w:rFonts w:ascii="Arial" w:hAnsi="Arial" w:cs="Arial"/>
          <w:bCs/>
          <w:sz w:val="22"/>
          <w:szCs w:val="22"/>
          <w:u w:val="single"/>
        </w:rPr>
        <w:t>Education</w:t>
      </w:r>
      <w:r w:rsidRPr="00CC231D">
        <w:rPr>
          <w:rFonts w:ascii="Arial" w:hAnsi="Arial" w:cs="Arial"/>
          <w:bCs/>
          <w:sz w:val="22"/>
          <w:szCs w:val="22"/>
          <w:u w:val="single"/>
        </w:rPr>
        <w:br/>
      </w:r>
      <w:r w:rsidR="00591C6A" w:rsidRPr="00CC231D">
        <w:rPr>
          <w:rFonts w:ascii="Arial" w:hAnsi="Arial" w:cs="Arial"/>
          <w:b/>
          <w:sz w:val="22"/>
          <w:szCs w:val="22"/>
        </w:rPr>
        <w:t xml:space="preserve">  </w:t>
      </w:r>
    </w:p>
    <w:p w14:paraId="6194A549" w14:textId="034B3EBF" w:rsidR="00676698" w:rsidRPr="00CC231D" w:rsidRDefault="00676698" w:rsidP="005938C7">
      <w:pPr>
        <w:ind w:firstLine="720"/>
        <w:rPr>
          <w:rFonts w:ascii="Arial" w:hAnsi="Arial" w:cs="Arial"/>
          <w:b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>Salve Regina University</w:t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</w:t>
      </w:r>
      <w:r w:rsidR="00BA108E">
        <w:rPr>
          <w:rFonts w:ascii="Arial" w:hAnsi="Arial" w:cs="Arial"/>
          <w:b/>
          <w:sz w:val="22"/>
          <w:szCs w:val="22"/>
        </w:rPr>
        <w:t xml:space="preserve">     </w:t>
      </w:r>
      <w:r w:rsidR="00D92FF3">
        <w:rPr>
          <w:rFonts w:ascii="Arial" w:hAnsi="Arial" w:cs="Arial"/>
          <w:b/>
          <w:sz w:val="22"/>
          <w:szCs w:val="22"/>
        </w:rPr>
        <w:t xml:space="preserve"> </w:t>
      </w:r>
      <w:r w:rsidR="00BA108E">
        <w:rPr>
          <w:rFonts w:ascii="Arial" w:hAnsi="Arial" w:cs="Arial"/>
          <w:b/>
          <w:sz w:val="22"/>
          <w:szCs w:val="22"/>
        </w:rPr>
        <w:t xml:space="preserve"> </w:t>
      </w:r>
      <w:r w:rsidRPr="00CC231D">
        <w:rPr>
          <w:rFonts w:ascii="Arial" w:hAnsi="Arial" w:cs="Arial"/>
          <w:sz w:val="22"/>
          <w:szCs w:val="22"/>
        </w:rPr>
        <w:t>5/2015-</w:t>
      </w:r>
      <w:r w:rsidR="005523C3">
        <w:rPr>
          <w:rFonts w:ascii="Arial" w:hAnsi="Arial" w:cs="Arial"/>
          <w:sz w:val="22"/>
          <w:szCs w:val="22"/>
        </w:rPr>
        <w:t>08/2018</w:t>
      </w:r>
      <w:r w:rsidRPr="00CC231D">
        <w:rPr>
          <w:rFonts w:ascii="Arial" w:hAnsi="Arial" w:cs="Arial"/>
          <w:sz w:val="22"/>
          <w:szCs w:val="22"/>
        </w:rPr>
        <w:t xml:space="preserve"> </w:t>
      </w:r>
      <w:r w:rsidRPr="00CC231D">
        <w:rPr>
          <w:rFonts w:ascii="Arial" w:hAnsi="Arial" w:cs="Arial"/>
          <w:b/>
          <w:sz w:val="22"/>
          <w:szCs w:val="22"/>
        </w:rPr>
        <w:br/>
      </w:r>
      <w:r w:rsidRPr="00CC231D">
        <w:rPr>
          <w:rFonts w:ascii="Arial" w:hAnsi="Arial" w:cs="Arial"/>
          <w:i/>
          <w:sz w:val="22"/>
          <w:szCs w:val="22"/>
        </w:rPr>
        <w:t xml:space="preserve"> </w:t>
      </w:r>
      <w:r w:rsidRPr="00CC231D">
        <w:rPr>
          <w:rFonts w:ascii="Arial" w:hAnsi="Arial" w:cs="Arial"/>
          <w:i/>
          <w:sz w:val="22"/>
          <w:szCs w:val="22"/>
        </w:rPr>
        <w:tab/>
        <w:t>Master of Arts in Humanities</w:t>
      </w:r>
      <w:r w:rsidRPr="00CC231D">
        <w:rPr>
          <w:rFonts w:ascii="Arial" w:hAnsi="Arial" w:cs="Arial"/>
          <w:i/>
          <w:sz w:val="22"/>
          <w:szCs w:val="22"/>
        </w:rPr>
        <w:tab/>
        <w:t xml:space="preserve"> </w:t>
      </w:r>
      <w:r w:rsidRPr="00CC231D">
        <w:rPr>
          <w:rFonts w:ascii="Arial" w:hAnsi="Arial" w:cs="Arial"/>
          <w:i/>
          <w:sz w:val="22"/>
          <w:szCs w:val="22"/>
        </w:rPr>
        <w:tab/>
      </w:r>
      <w:r w:rsidRPr="00CC231D">
        <w:rPr>
          <w:rFonts w:ascii="Arial" w:hAnsi="Arial" w:cs="Arial"/>
          <w:i/>
          <w:sz w:val="22"/>
          <w:szCs w:val="22"/>
        </w:rPr>
        <w:tab/>
      </w:r>
      <w:r w:rsidRPr="00CC231D">
        <w:rPr>
          <w:rFonts w:ascii="Arial" w:hAnsi="Arial" w:cs="Arial"/>
          <w:i/>
          <w:sz w:val="22"/>
          <w:szCs w:val="22"/>
        </w:rPr>
        <w:tab/>
      </w:r>
      <w:r w:rsidRPr="00CC231D">
        <w:rPr>
          <w:rFonts w:ascii="Arial" w:hAnsi="Arial" w:cs="Arial"/>
          <w:i/>
          <w:sz w:val="22"/>
          <w:szCs w:val="22"/>
        </w:rPr>
        <w:tab/>
      </w:r>
      <w:r w:rsidRPr="00CC231D">
        <w:rPr>
          <w:rFonts w:ascii="Arial" w:hAnsi="Arial" w:cs="Arial"/>
          <w:i/>
          <w:sz w:val="22"/>
          <w:szCs w:val="22"/>
        </w:rPr>
        <w:tab/>
      </w:r>
      <w:r w:rsidRPr="00CC231D">
        <w:rPr>
          <w:rFonts w:ascii="Arial" w:hAnsi="Arial" w:cs="Arial"/>
          <w:i/>
          <w:sz w:val="22"/>
          <w:szCs w:val="22"/>
        </w:rPr>
        <w:tab/>
        <w:t xml:space="preserve">              </w:t>
      </w:r>
      <w:r w:rsidR="00591C6A" w:rsidRPr="00CC231D">
        <w:rPr>
          <w:rFonts w:ascii="Arial" w:hAnsi="Arial" w:cs="Arial"/>
          <w:i/>
          <w:sz w:val="22"/>
          <w:szCs w:val="22"/>
        </w:rPr>
        <w:t xml:space="preserve">     </w:t>
      </w:r>
      <w:r w:rsidR="00EA2B56" w:rsidRPr="00CC231D">
        <w:rPr>
          <w:rFonts w:ascii="Arial" w:hAnsi="Arial" w:cs="Arial"/>
          <w:i/>
          <w:sz w:val="22"/>
          <w:szCs w:val="22"/>
        </w:rPr>
        <w:t xml:space="preserve"> </w:t>
      </w:r>
      <w:r w:rsidR="00591C6A" w:rsidRPr="00CC231D">
        <w:rPr>
          <w:rFonts w:ascii="Arial" w:hAnsi="Arial" w:cs="Arial"/>
          <w:i/>
          <w:sz w:val="22"/>
          <w:szCs w:val="22"/>
        </w:rPr>
        <w:t xml:space="preserve">    </w:t>
      </w:r>
      <w:r w:rsidRPr="00CC231D">
        <w:rPr>
          <w:rFonts w:ascii="Arial" w:hAnsi="Arial" w:cs="Arial"/>
          <w:i/>
          <w:sz w:val="22"/>
          <w:szCs w:val="22"/>
        </w:rPr>
        <w:t xml:space="preserve">  </w:t>
      </w:r>
      <w:r w:rsidR="000172D3">
        <w:rPr>
          <w:rFonts w:ascii="Arial" w:hAnsi="Arial" w:cs="Arial"/>
          <w:i/>
          <w:sz w:val="22"/>
          <w:szCs w:val="22"/>
        </w:rPr>
        <w:t xml:space="preserve"> </w:t>
      </w:r>
      <w:r w:rsidRPr="00CC231D">
        <w:rPr>
          <w:rFonts w:ascii="Arial" w:hAnsi="Arial" w:cs="Arial"/>
          <w:sz w:val="22"/>
          <w:szCs w:val="22"/>
        </w:rPr>
        <w:t>(anticipated)</w:t>
      </w:r>
      <w:r w:rsidRPr="00CC231D">
        <w:rPr>
          <w:rFonts w:ascii="Arial" w:hAnsi="Arial" w:cs="Arial"/>
          <w:i/>
          <w:sz w:val="22"/>
          <w:szCs w:val="22"/>
        </w:rPr>
        <w:t xml:space="preserve"> </w:t>
      </w:r>
    </w:p>
    <w:p w14:paraId="1E95CC5F" w14:textId="77777777" w:rsidR="00676698" w:rsidRPr="00CC231D" w:rsidRDefault="00676698" w:rsidP="00F527D0">
      <w:pPr>
        <w:ind w:left="720"/>
        <w:rPr>
          <w:rFonts w:ascii="Arial" w:hAnsi="Arial" w:cs="Arial"/>
          <w:b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 xml:space="preserve"> </w:t>
      </w:r>
    </w:p>
    <w:p w14:paraId="73CE0CBC" w14:textId="6B4A4511" w:rsidR="00676698" w:rsidRPr="00CC231D" w:rsidRDefault="00676698" w:rsidP="00F527D0">
      <w:pPr>
        <w:ind w:left="720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>University of Pittsburgh</w:t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           </w:t>
      </w:r>
      <w:r w:rsidR="00BA108E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bCs/>
          <w:sz w:val="22"/>
          <w:szCs w:val="22"/>
        </w:rPr>
        <w:t>5/2007-8/2009</w:t>
      </w:r>
      <w:r w:rsidRPr="00CC231D">
        <w:rPr>
          <w:rFonts w:ascii="Arial" w:hAnsi="Arial" w:cs="Arial"/>
          <w:sz w:val="22"/>
          <w:szCs w:val="22"/>
        </w:rPr>
        <w:br/>
      </w:r>
      <w:r w:rsidRPr="00CC231D">
        <w:rPr>
          <w:rFonts w:ascii="Arial" w:hAnsi="Arial" w:cs="Arial"/>
          <w:i/>
          <w:sz w:val="22"/>
          <w:szCs w:val="22"/>
        </w:rPr>
        <w:t>Master of Library and Information Science</w:t>
      </w:r>
      <w:r w:rsidRPr="00CC231D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CC231D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Pr="00CC231D">
        <w:rPr>
          <w:rFonts w:ascii="Arial" w:hAnsi="Arial" w:cs="Arial"/>
          <w:bCs/>
          <w:sz w:val="22"/>
          <w:szCs w:val="22"/>
        </w:rPr>
        <w:br/>
      </w:r>
      <w:r w:rsidRPr="00CC231D">
        <w:rPr>
          <w:rFonts w:ascii="Arial" w:hAnsi="Arial" w:cs="Arial"/>
          <w:sz w:val="22"/>
          <w:szCs w:val="22"/>
        </w:rPr>
        <w:lastRenderedPageBreak/>
        <w:br/>
      </w:r>
      <w:r w:rsidRPr="00CC231D">
        <w:rPr>
          <w:rFonts w:ascii="Arial" w:hAnsi="Arial" w:cs="Arial"/>
          <w:b/>
          <w:sz w:val="22"/>
          <w:szCs w:val="22"/>
        </w:rPr>
        <w:t>Cairn University</w:t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034F34" w:rsidRPr="00CC231D">
        <w:rPr>
          <w:rFonts w:ascii="Arial" w:hAnsi="Arial" w:cs="Arial"/>
          <w:b/>
          <w:sz w:val="22"/>
          <w:szCs w:val="22"/>
        </w:rPr>
        <w:t xml:space="preserve">  </w:t>
      </w:r>
      <w:r w:rsidR="00591C6A" w:rsidRPr="00CC231D">
        <w:rPr>
          <w:rFonts w:ascii="Arial" w:hAnsi="Arial" w:cs="Arial"/>
          <w:b/>
          <w:sz w:val="22"/>
          <w:szCs w:val="22"/>
        </w:rPr>
        <w:t xml:space="preserve">    </w:t>
      </w:r>
      <w:r w:rsidR="00EA2B56" w:rsidRPr="00CC231D">
        <w:rPr>
          <w:rFonts w:ascii="Arial" w:hAnsi="Arial" w:cs="Arial"/>
          <w:b/>
          <w:sz w:val="22"/>
          <w:szCs w:val="22"/>
        </w:rPr>
        <w:t xml:space="preserve">  </w:t>
      </w:r>
      <w:r w:rsidR="00591C6A" w:rsidRPr="00CC231D">
        <w:rPr>
          <w:rFonts w:ascii="Arial" w:hAnsi="Arial" w:cs="Arial"/>
          <w:b/>
          <w:sz w:val="22"/>
          <w:szCs w:val="22"/>
        </w:rPr>
        <w:t xml:space="preserve">  </w:t>
      </w:r>
      <w:r w:rsidRPr="00CC231D">
        <w:rPr>
          <w:rFonts w:ascii="Arial" w:hAnsi="Arial" w:cs="Arial"/>
          <w:bCs/>
          <w:sz w:val="22"/>
          <w:szCs w:val="22"/>
        </w:rPr>
        <w:t>9/2000-5/2005</w:t>
      </w:r>
    </w:p>
    <w:p w14:paraId="42CB794A" w14:textId="77777777" w:rsidR="00676698" w:rsidRPr="00CC231D" w:rsidRDefault="00676698" w:rsidP="00F527D0">
      <w:pPr>
        <w:ind w:left="720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i/>
          <w:sz w:val="22"/>
          <w:szCs w:val="22"/>
        </w:rPr>
        <w:t>Bachelor of Music</w:t>
      </w:r>
      <w:r w:rsidRPr="00CC231D">
        <w:rPr>
          <w:rFonts w:ascii="Arial" w:hAnsi="Arial" w:cs="Arial"/>
          <w:sz w:val="22"/>
          <w:szCs w:val="22"/>
        </w:rPr>
        <w:t xml:space="preserve">  </w:t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12F8E26E" w14:textId="77777777" w:rsidR="00676698" w:rsidRPr="00CC231D" w:rsidRDefault="00676698" w:rsidP="00F527D0">
      <w:pPr>
        <w:ind w:firstLine="720"/>
        <w:rPr>
          <w:rFonts w:ascii="Arial" w:hAnsi="Arial" w:cs="Arial"/>
          <w:i/>
          <w:sz w:val="22"/>
          <w:szCs w:val="22"/>
        </w:rPr>
      </w:pPr>
      <w:r w:rsidRPr="00CC231D">
        <w:rPr>
          <w:rFonts w:ascii="Arial" w:hAnsi="Arial" w:cs="Arial"/>
          <w:i/>
          <w:sz w:val="22"/>
          <w:szCs w:val="22"/>
        </w:rPr>
        <w:t>Bachelor of Science in Bible</w:t>
      </w:r>
    </w:p>
    <w:p w14:paraId="71134191" w14:textId="77777777" w:rsidR="00676698" w:rsidRPr="00CC231D" w:rsidRDefault="00676698" w:rsidP="00F527D0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0AC74CF1" w14:textId="65C2FE41" w:rsidR="00676698" w:rsidRPr="00CC231D" w:rsidRDefault="00676698" w:rsidP="00F527D0">
      <w:pPr>
        <w:tabs>
          <w:tab w:val="left" w:pos="1741"/>
        </w:tabs>
        <w:rPr>
          <w:rFonts w:ascii="Arial" w:hAnsi="Arial" w:cs="Arial"/>
          <w:b/>
          <w:sz w:val="22"/>
          <w:szCs w:val="22"/>
        </w:rPr>
      </w:pPr>
      <w:r w:rsidRPr="00CC231D">
        <w:rPr>
          <w:rFonts w:ascii="Arial" w:hAnsi="Arial" w:cs="Arial"/>
          <w:sz w:val="22"/>
          <w:szCs w:val="22"/>
          <w:u w:val="single"/>
        </w:rPr>
        <w:t xml:space="preserve">Professional Development </w:t>
      </w:r>
      <w:r w:rsidRPr="00CC231D">
        <w:rPr>
          <w:rFonts w:ascii="Arial" w:hAnsi="Arial" w:cs="Arial"/>
          <w:sz w:val="22"/>
          <w:szCs w:val="22"/>
          <w:u w:val="single"/>
        </w:rPr>
        <w:br/>
      </w:r>
      <w:r w:rsidRPr="00CC231D">
        <w:rPr>
          <w:rFonts w:ascii="Arial" w:hAnsi="Arial" w:cs="Arial"/>
          <w:b/>
          <w:sz w:val="22"/>
          <w:szCs w:val="22"/>
        </w:rPr>
        <w:t xml:space="preserve">              </w:t>
      </w:r>
      <w:r w:rsidRPr="00CC231D">
        <w:rPr>
          <w:rFonts w:ascii="Arial" w:hAnsi="Arial" w:cs="Arial"/>
          <w:b/>
          <w:sz w:val="22"/>
          <w:szCs w:val="22"/>
        </w:rPr>
        <w:br/>
      </w:r>
      <w:r w:rsidRPr="00CC231D">
        <w:rPr>
          <w:rFonts w:ascii="Arial" w:hAnsi="Arial" w:cs="Arial"/>
          <w:sz w:val="22"/>
          <w:szCs w:val="22"/>
        </w:rPr>
        <w:t xml:space="preserve">             </w:t>
      </w:r>
      <w:r w:rsidRPr="00CC231D">
        <w:rPr>
          <w:rFonts w:ascii="Arial" w:hAnsi="Arial" w:cs="Arial"/>
          <w:b/>
          <w:sz w:val="22"/>
          <w:szCs w:val="22"/>
        </w:rPr>
        <w:t xml:space="preserve">Journal of Radical Librarianship </w:t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="00591C6A" w:rsidRPr="00CC231D">
        <w:rPr>
          <w:rFonts w:ascii="Arial" w:hAnsi="Arial" w:cs="Arial"/>
          <w:b/>
          <w:sz w:val="22"/>
          <w:szCs w:val="22"/>
        </w:rPr>
        <w:t xml:space="preserve">   </w:t>
      </w:r>
      <w:r w:rsidR="00EB77F6">
        <w:rPr>
          <w:rFonts w:ascii="Arial" w:hAnsi="Arial" w:cs="Arial"/>
          <w:b/>
          <w:sz w:val="22"/>
          <w:szCs w:val="22"/>
        </w:rPr>
        <w:t xml:space="preserve">   </w:t>
      </w:r>
      <w:r w:rsidR="00177830">
        <w:rPr>
          <w:rFonts w:ascii="Arial" w:hAnsi="Arial" w:cs="Arial"/>
          <w:b/>
          <w:sz w:val="22"/>
          <w:szCs w:val="22"/>
        </w:rPr>
        <w:t xml:space="preserve"> </w:t>
      </w:r>
      <w:r w:rsidR="00591C6A" w:rsidRPr="00CC231D">
        <w:rPr>
          <w:rFonts w:ascii="Arial" w:hAnsi="Arial" w:cs="Arial"/>
          <w:b/>
          <w:sz w:val="22"/>
          <w:szCs w:val="22"/>
        </w:rPr>
        <w:t xml:space="preserve"> </w:t>
      </w:r>
      <w:r w:rsidR="00177830">
        <w:rPr>
          <w:rFonts w:ascii="Arial" w:hAnsi="Arial" w:cs="Arial"/>
          <w:b/>
          <w:sz w:val="22"/>
          <w:szCs w:val="22"/>
        </w:rPr>
        <w:t xml:space="preserve">  </w:t>
      </w:r>
      <w:r w:rsidRPr="00CC231D">
        <w:rPr>
          <w:rFonts w:ascii="Arial" w:hAnsi="Arial" w:cs="Arial"/>
          <w:sz w:val="22"/>
          <w:szCs w:val="22"/>
        </w:rPr>
        <w:t>1/2017-present</w:t>
      </w:r>
      <w:r w:rsidRPr="00CC231D">
        <w:rPr>
          <w:rFonts w:ascii="Arial" w:hAnsi="Arial" w:cs="Arial"/>
          <w:sz w:val="22"/>
          <w:szCs w:val="22"/>
        </w:rPr>
        <w:br/>
        <w:t xml:space="preserve">             </w:t>
      </w:r>
      <w:r w:rsidRPr="00CC231D">
        <w:rPr>
          <w:rFonts w:ascii="Arial" w:hAnsi="Arial" w:cs="Arial"/>
          <w:i/>
          <w:sz w:val="22"/>
          <w:szCs w:val="22"/>
        </w:rPr>
        <w:t>Associate Editor</w:t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         </w:t>
      </w:r>
      <w:r w:rsidRPr="00CC231D">
        <w:rPr>
          <w:rFonts w:ascii="Arial" w:hAnsi="Arial" w:cs="Arial"/>
          <w:sz w:val="22"/>
          <w:szCs w:val="22"/>
        </w:rPr>
        <w:br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br/>
        <w:t xml:space="preserve">              Library Juice Academy</w:t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</w:r>
      <w:r w:rsidRPr="00CC231D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CC231D">
        <w:rPr>
          <w:rFonts w:ascii="Arial" w:hAnsi="Arial" w:cs="Arial"/>
          <w:b/>
          <w:sz w:val="22"/>
          <w:szCs w:val="22"/>
        </w:rPr>
        <w:tab/>
        <w:t xml:space="preserve">                                       </w:t>
      </w:r>
      <w:r w:rsidR="00591C6A" w:rsidRPr="00CC231D">
        <w:rPr>
          <w:rFonts w:ascii="Arial" w:hAnsi="Arial" w:cs="Arial"/>
          <w:b/>
          <w:sz w:val="22"/>
          <w:szCs w:val="22"/>
        </w:rPr>
        <w:t xml:space="preserve">    </w:t>
      </w:r>
      <w:r w:rsidR="00177830">
        <w:rPr>
          <w:rFonts w:ascii="Arial" w:hAnsi="Arial" w:cs="Arial"/>
          <w:b/>
          <w:sz w:val="22"/>
          <w:szCs w:val="22"/>
        </w:rPr>
        <w:t xml:space="preserve">   </w:t>
      </w:r>
      <w:r w:rsidRPr="00CC231D">
        <w:rPr>
          <w:rFonts w:ascii="Arial" w:hAnsi="Arial" w:cs="Arial"/>
          <w:sz w:val="22"/>
          <w:szCs w:val="22"/>
        </w:rPr>
        <w:t>9/2013-present</w:t>
      </w:r>
      <w:r w:rsidRPr="00CC231D">
        <w:rPr>
          <w:rFonts w:ascii="Arial" w:hAnsi="Arial" w:cs="Arial"/>
          <w:b/>
          <w:sz w:val="22"/>
          <w:szCs w:val="22"/>
        </w:rPr>
        <w:t xml:space="preserve">               </w:t>
      </w:r>
    </w:p>
    <w:p w14:paraId="240527DC" w14:textId="1C68DB23" w:rsidR="003250A8" w:rsidRPr="00CC231D" w:rsidRDefault="00676698" w:rsidP="00F527D0">
      <w:pPr>
        <w:tabs>
          <w:tab w:val="left" w:pos="1741"/>
        </w:tabs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b/>
          <w:sz w:val="22"/>
          <w:szCs w:val="22"/>
        </w:rPr>
        <w:t xml:space="preserve">              </w:t>
      </w:r>
      <w:r w:rsidRPr="00CC231D">
        <w:rPr>
          <w:rFonts w:ascii="Arial" w:hAnsi="Arial" w:cs="Arial"/>
          <w:i/>
          <w:sz w:val="22"/>
          <w:szCs w:val="22"/>
        </w:rPr>
        <w:t xml:space="preserve">Instructor </w:t>
      </w:r>
      <w:r w:rsidRPr="00CC231D">
        <w:rPr>
          <w:rFonts w:ascii="Arial" w:hAnsi="Arial" w:cs="Arial"/>
          <w:sz w:val="22"/>
          <w:szCs w:val="22"/>
        </w:rPr>
        <w:t xml:space="preserve">      </w:t>
      </w:r>
    </w:p>
    <w:p w14:paraId="7DAB9485" w14:textId="77777777" w:rsidR="003250A8" w:rsidRPr="00CC231D" w:rsidRDefault="003250A8" w:rsidP="00F527D0">
      <w:pPr>
        <w:tabs>
          <w:tab w:val="left" w:pos="1741"/>
        </w:tabs>
        <w:rPr>
          <w:rFonts w:ascii="Arial" w:hAnsi="Arial" w:cs="Arial"/>
          <w:sz w:val="22"/>
          <w:szCs w:val="22"/>
        </w:rPr>
      </w:pPr>
    </w:p>
    <w:p w14:paraId="30907AB6" w14:textId="5F4B21A9" w:rsidR="003250A8" w:rsidRPr="00CC231D" w:rsidRDefault="003250A8" w:rsidP="00F527D0">
      <w:pPr>
        <w:tabs>
          <w:tab w:val="left" w:pos="1741"/>
        </w:tabs>
        <w:rPr>
          <w:rFonts w:ascii="Arial" w:hAnsi="Arial" w:cs="Arial"/>
          <w:sz w:val="22"/>
          <w:szCs w:val="22"/>
          <w:u w:val="single"/>
        </w:rPr>
      </w:pPr>
      <w:r w:rsidRPr="00CC231D">
        <w:rPr>
          <w:rFonts w:ascii="Arial" w:hAnsi="Arial" w:cs="Arial"/>
          <w:sz w:val="22"/>
          <w:szCs w:val="22"/>
          <w:u w:val="single"/>
        </w:rPr>
        <w:t>Teaching Experience</w:t>
      </w:r>
      <w:r w:rsidR="00676698" w:rsidRPr="00CC231D">
        <w:rPr>
          <w:rFonts w:ascii="Arial" w:hAnsi="Arial" w:cs="Arial"/>
          <w:sz w:val="22"/>
          <w:szCs w:val="22"/>
          <w:u w:val="single"/>
        </w:rPr>
        <w:br/>
      </w:r>
    </w:p>
    <w:p w14:paraId="043DA5AC" w14:textId="1CF2C2F6" w:rsidR="003250A8" w:rsidRPr="00CC231D" w:rsidRDefault="005938C7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             </w:t>
      </w:r>
      <w:r w:rsidR="003250A8" w:rsidRPr="00CC231D">
        <w:rPr>
          <w:rFonts w:ascii="Arial" w:hAnsi="Arial" w:cs="Arial"/>
          <w:b/>
          <w:sz w:val="22"/>
          <w:szCs w:val="22"/>
        </w:rPr>
        <w:t>Clarks Summit University</w:t>
      </w:r>
      <w:r w:rsidR="003250A8" w:rsidRPr="00CC231D">
        <w:rPr>
          <w:rFonts w:ascii="Arial" w:hAnsi="Arial" w:cs="Arial"/>
          <w:b/>
          <w:sz w:val="22"/>
          <w:szCs w:val="22"/>
        </w:rPr>
        <w:tab/>
      </w:r>
      <w:r w:rsidR="003250A8" w:rsidRPr="00CC231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250A8" w:rsidRPr="00CC231D">
        <w:rPr>
          <w:rFonts w:ascii="Arial" w:hAnsi="Arial" w:cs="Arial"/>
          <w:sz w:val="22"/>
          <w:szCs w:val="22"/>
        </w:rPr>
        <w:t>South Abington Twp., PA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3250A8" w:rsidRPr="00CC231D">
        <w:rPr>
          <w:rFonts w:ascii="Arial" w:hAnsi="Arial" w:cs="Arial"/>
          <w:i/>
          <w:sz w:val="22"/>
          <w:szCs w:val="22"/>
        </w:rPr>
        <w:t>Adjunct Instructor</w:t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  <w:t xml:space="preserve">  </w:t>
      </w:r>
    </w:p>
    <w:p w14:paraId="4C096437" w14:textId="23C366DA" w:rsidR="003250A8" w:rsidRPr="00CC231D" w:rsidRDefault="00693831" w:rsidP="00F527D0">
      <w:pPr>
        <w:pStyle w:val="ListParagraph"/>
        <w:widowControl w:val="0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Fine Arts</w:t>
      </w:r>
      <w:r w:rsidR="003250A8" w:rsidRPr="00CC231D">
        <w:rPr>
          <w:rFonts w:ascii="Arial" w:hAnsi="Arial" w:cs="Arial"/>
          <w:sz w:val="22"/>
          <w:szCs w:val="22"/>
        </w:rPr>
        <w:t xml:space="preserve"> </w:t>
      </w:r>
      <w:r w:rsidR="003250A8" w:rsidRPr="00CC231D">
        <w:rPr>
          <w:rFonts w:ascii="Arial" w:hAnsi="Arial" w:cs="Arial"/>
          <w:sz w:val="22"/>
          <w:szCs w:val="22"/>
        </w:rPr>
        <w:tab/>
      </w:r>
      <w:r w:rsidR="003250A8" w:rsidRPr="00CC231D">
        <w:rPr>
          <w:rFonts w:ascii="Arial" w:hAnsi="Arial" w:cs="Arial"/>
          <w:sz w:val="22"/>
          <w:szCs w:val="22"/>
        </w:rPr>
        <w:tab/>
      </w:r>
      <w:r w:rsidR="003250A8" w:rsidRPr="00CC231D">
        <w:rPr>
          <w:rFonts w:ascii="Arial" w:hAnsi="Arial" w:cs="Arial"/>
          <w:sz w:val="22"/>
          <w:szCs w:val="22"/>
        </w:rPr>
        <w:tab/>
      </w:r>
      <w:r w:rsidR="003250A8" w:rsidRPr="00CC231D">
        <w:rPr>
          <w:rFonts w:ascii="Arial" w:hAnsi="Arial" w:cs="Arial"/>
          <w:sz w:val="22"/>
          <w:szCs w:val="22"/>
        </w:rPr>
        <w:tab/>
      </w:r>
      <w:r w:rsidR="003250A8" w:rsidRPr="00CC231D">
        <w:rPr>
          <w:rFonts w:ascii="Arial" w:hAnsi="Arial" w:cs="Arial"/>
          <w:sz w:val="22"/>
          <w:szCs w:val="22"/>
        </w:rPr>
        <w:tab/>
        <w:t xml:space="preserve">           </w:t>
      </w:r>
      <w:r w:rsidR="003250A8" w:rsidRPr="00CC231D">
        <w:rPr>
          <w:rFonts w:ascii="Arial" w:hAnsi="Arial" w:cs="Arial"/>
          <w:sz w:val="22"/>
          <w:szCs w:val="22"/>
        </w:rPr>
        <w:tab/>
      </w:r>
      <w:r w:rsidR="003250A8" w:rsidRPr="00CC231D">
        <w:rPr>
          <w:rFonts w:ascii="Arial" w:hAnsi="Arial" w:cs="Arial"/>
          <w:sz w:val="22"/>
          <w:szCs w:val="22"/>
        </w:rPr>
        <w:tab/>
        <w:t xml:space="preserve">         </w:t>
      </w:r>
      <w:r w:rsidR="00177830">
        <w:rPr>
          <w:rFonts w:ascii="Arial" w:hAnsi="Arial" w:cs="Arial"/>
          <w:sz w:val="22"/>
          <w:szCs w:val="22"/>
        </w:rPr>
        <w:t xml:space="preserve">  </w:t>
      </w:r>
      <w:r w:rsidR="003250A8" w:rsidRPr="00CC231D">
        <w:rPr>
          <w:rFonts w:ascii="Arial" w:hAnsi="Arial" w:cs="Arial"/>
          <w:sz w:val="22"/>
          <w:szCs w:val="22"/>
        </w:rPr>
        <w:t>8/2013-present</w:t>
      </w:r>
      <w:r w:rsidR="003250A8" w:rsidRPr="00CC231D">
        <w:rPr>
          <w:rFonts w:ascii="Arial" w:hAnsi="Arial" w:cs="Arial"/>
          <w:sz w:val="22"/>
          <w:szCs w:val="22"/>
        </w:rPr>
        <w:tab/>
      </w:r>
    </w:p>
    <w:p w14:paraId="1F567CAE" w14:textId="1A4D6E66" w:rsidR="003250A8" w:rsidRPr="00CC231D" w:rsidRDefault="003250A8" w:rsidP="00F527D0">
      <w:pPr>
        <w:pStyle w:val="ListParagraph"/>
        <w:widowControl w:val="0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Introduction to World Religions</w:t>
      </w:r>
      <w:r w:rsidR="00EA2B56" w:rsidRPr="00CC231D">
        <w:rPr>
          <w:rFonts w:ascii="Arial" w:hAnsi="Arial" w:cs="Arial"/>
          <w:sz w:val="22"/>
          <w:szCs w:val="22"/>
        </w:rPr>
        <w:tab/>
      </w:r>
      <w:r w:rsidR="00EA2B56" w:rsidRPr="00CC231D">
        <w:rPr>
          <w:rFonts w:ascii="Arial" w:hAnsi="Arial" w:cs="Arial"/>
          <w:sz w:val="22"/>
          <w:szCs w:val="22"/>
        </w:rPr>
        <w:tab/>
      </w:r>
      <w:r w:rsidR="00EA2B56"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tab/>
        <w:t xml:space="preserve">            </w:t>
      </w:r>
      <w:r w:rsidRPr="00CC231D">
        <w:rPr>
          <w:rFonts w:ascii="Arial" w:hAnsi="Arial" w:cs="Arial"/>
          <w:sz w:val="22"/>
          <w:szCs w:val="22"/>
        </w:rPr>
        <w:tab/>
        <w:t xml:space="preserve">         </w:t>
      </w:r>
      <w:r w:rsidR="00177830">
        <w:rPr>
          <w:rFonts w:ascii="Arial" w:hAnsi="Arial" w:cs="Arial"/>
          <w:sz w:val="22"/>
          <w:szCs w:val="22"/>
        </w:rPr>
        <w:t xml:space="preserve">   </w:t>
      </w:r>
      <w:r w:rsidRPr="00CC231D">
        <w:rPr>
          <w:rFonts w:ascii="Arial" w:hAnsi="Arial" w:cs="Arial"/>
          <w:sz w:val="22"/>
          <w:szCs w:val="22"/>
        </w:rPr>
        <w:t>8/2015-5/2015</w:t>
      </w:r>
    </w:p>
    <w:p w14:paraId="2353C7FE" w14:textId="502E4638" w:rsidR="003250A8" w:rsidRPr="00CC231D" w:rsidRDefault="003250A8" w:rsidP="00F527D0">
      <w:pPr>
        <w:tabs>
          <w:tab w:val="left" w:pos="1741"/>
        </w:tabs>
        <w:rPr>
          <w:rFonts w:ascii="Arial" w:hAnsi="Arial" w:cs="Arial"/>
          <w:sz w:val="22"/>
          <w:szCs w:val="22"/>
        </w:rPr>
      </w:pPr>
    </w:p>
    <w:p w14:paraId="448B8230" w14:textId="531BF47A" w:rsidR="003250A8" w:rsidRPr="00CC231D" w:rsidRDefault="005938C7" w:rsidP="005938C7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             </w:t>
      </w:r>
      <w:r w:rsidR="003250A8" w:rsidRPr="00CC231D">
        <w:rPr>
          <w:rFonts w:ascii="Arial" w:hAnsi="Arial" w:cs="Arial"/>
          <w:b/>
          <w:sz w:val="22"/>
          <w:szCs w:val="22"/>
        </w:rPr>
        <w:t>Davis Col</w:t>
      </w:r>
      <w:r>
        <w:rPr>
          <w:rFonts w:ascii="Arial" w:hAnsi="Arial" w:cs="Arial"/>
          <w:b/>
          <w:sz w:val="22"/>
          <w:szCs w:val="22"/>
        </w:rPr>
        <w:t xml:space="preserve">lege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3250A8" w:rsidRPr="00CC231D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177830">
        <w:rPr>
          <w:rFonts w:ascii="Arial" w:hAnsi="Arial" w:cs="Arial"/>
          <w:b/>
          <w:sz w:val="22"/>
          <w:szCs w:val="22"/>
        </w:rPr>
        <w:t xml:space="preserve"> </w:t>
      </w:r>
      <w:r w:rsidR="00EB77F6">
        <w:rPr>
          <w:rFonts w:ascii="Arial" w:hAnsi="Arial" w:cs="Arial"/>
          <w:b/>
          <w:sz w:val="22"/>
          <w:szCs w:val="22"/>
        </w:rPr>
        <w:t xml:space="preserve"> </w:t>
      </w:r>
      <w:r w:rsidR="00EA2B56" w:rsidRPr="00CC231D">
        <w:rPr>
          <w:rFonts w:ascii="Arial" w:hAnsi="Arial" w:cs="Arial"/>
          <w:sz w:val="22"/>
          <w:szCs w:val="22"/>
        </w:rPr>
        <w:t>Johnson City, N</w:t>
      </w:r>
      <w:r w:rsidR="003250A8" w:rsidRPr="00CC231D">
        <w:rPr>
          <w:rFonts w:ascii="Arial" w:hAnsi="Arial" w:cs="Arial"/>
          <w:sz w:val="22"/>
          <w:szCs w:val="22"/>
        </w:rPr>
        <w:t>Y</w:t>
      </w:r>
    </w:p>
    <w:p w14:paraId="370E419B" w14:textId="2F370C2C" w:rsidR="003250A8" w:rsidRPr="00CC231D" w:rsidRDefault="005938C7" w:rsidP="00177830">
      <w:pPr>
        <w:ind w:right="-90"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665713">
        <w:rPr>
          <w:rFonts w:ascii="Arial" w:hAnsi="Arial" w:cs="Arial"/>
          <w:i/>
          <w:sz w:val="22"/>
          <w:szCs w:val="22"/>
        </w:rPr>
        <w:t xml:space="preserve"> </w:t>
      </w:r>
      <w:r w:rsidR="003250A8" w:rsidRPr="00CC231D">
        <w:rPr>
          <w:rFonts w:ascii="Arial" w:hAnsi="Arial" w:cs="Arial"/>
          <w:i/>
          <w:sz w:val="22"/>
          <w:szCs w:val="22"/>
        </w:rPr>
        <w:t>Adjunct Instructor</w:t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</w:r>
      <w:r w:rsidR="003250A8" w:rsidRPr="00CC231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EA2B56" w:rsidRPr="00CC231D">
        <w:rPr>
          <w:rFonts w:ascii="Arial" w:hAnsi="Arial" w:cs="Arial"/>
          <w:sz w:val="22"/>
          <w:szCs w:val="22"/>
        </w:rPr>
        <w:t xml:space="preserve">    </w:t>
      </w:r>
      <w:r w:rsidR="003250A8" w:rsidRPr="00CC231D">
        <w:rPr>
          <w:rFonts w:ascii="Arial" w:hAnsi="Arial" w:cs="Arial"/>
          <w:sz w:val="22"/>
          <w:szCs w:val="22"/>
        </w:rPr>
        <w:t xml:space="preserve"> </w:t>
      </w:r>
      <w:r w:rsidR="00177830">
        <w:rPr>
          <w:rFonts w:ascii="Arial" w:hAnsi="Arial" w:cs="Arial"/>
          <w:sz w:val="22"/>
          <w:szCs w:val="22"/>
        </w:rPr>
        <w:t xml:space="preserve">   </w:t>
      </w:r>
      <w:r w:rsidR="003250A8" w:rsidRPr="00CC231D">
        <w:rPr>
          <w:rFonts w:ascii="Arial" w:hAnsi="Arial" w:cs="Arial"/>
          <w:sz w:val="22"/>
          <w:szCs w:val="22"/>
        </w:rPr>
        <w:t>9/2009-11/2011</w:t>
      </w:r>
      <w:r w:rsidR="003250A8" w:rsidRPr="00CC231D">
        <w:rPr>
          <w:rFonts w:ascii="Arial" w:hAnsi="Arial" w:cs="Arial"/>
          <w:i/>
          <w:sz w:val="22"/>
          <w:szCs w:val="22"/>
        </w:rPr>
        <w:tab/>
      </w:r>
    </w:p>
    <w:p w14:paraId="38F7ACCD" w14:textId="4D00B6EA" w:rsidR="003250A8" w:rsidRPr="00CC231D" w:rsidRDefault="003250A8" w:rsidP="00F527D0">
      <w:pPr>
        <w:pStyle w:val="ListParagraph"/>
        <w:widowControl w:val="0"/>
        <w:numPr>
          <w:ilvl w:val="0"/>
          <w:numId w:val="7"/>
        </w:numPr>
        <w:suppressAutoHyphens/>
        <w:ind w:right="-198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Introduction to Computing</w:t>
      </w:r>
    </w:p>
    <w:p w14:paraId="10AD17FB" w14:textId="6DDAC91A" w:rsidR="003250A8" w:rsidRPr="00CC231D" w:rsidRDefault="00EA2B56" w:rsidP="00F527D0">
      <w:pPr>
        <w:pStyle w:val="ListParagraph"/>
        <w:widowControl w:val="0"/>
        <w:numPr>
          <w:ilvl w:val="0"/>
          <w:numId w:val="7"/>
        </w:numPr>
        <w:suppressAutoHyphens/>
        <w:ind w:right="-198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W</w:t>
      </w:r>
      <w:r w:rsidR="003250A8" w:rsidRPr="00CC231D">
        <w:rPr>
          <w:rFonts w:ascii="Arial" w:hAnsi="Arial" w:cs="Arial"/>
          <w:sz w:val="22"/>
          <w:szCs w:val="22"/>
        </w:rPr>
        <w:t xml:space="preserve">riting </w:t>
      </w:r>
      <w:r w:rsidRPr="00CC231D">
        <w:rPr>
          <w:rFonts w:ascii="Arial" w:hAnsi="Arial" w:cs="Arial"/>
          <w:sz w:val="22"/>
          <w:szCs w:val="22"/>
        </w:rPr>
        <w:t>coach</w:t>
      </w:r>
      <w:r w:rsidR="003250A8" w:rsidRPr="00CC231D">
        <w:rPr>
          <w:rFonts w:ascii="Arial" w:hAnsi="Arial" w:cs="Arial"/>
          <w:sz w:val="22"/>
          <w:szCs w:val="22"/>
        </w:rPr>
        <w:t xml:space="preserve"> </w:t>
      </w:r>
    </w:p>
    <w:p w14:paraId="201B3F4F" w14:textId="77777777" w:rsidR="003250A8" w:rsidRPr="00CC231D" w:rsidRDefault="003250A8" w:rsidP="00F527D0">
      <w:pPr>
        <w:tabs>
          <w:tab w:val="left" w:pos="1741"/>
        </w:tabs>
        <w:rPr>
          <w:rFonts w:ascii="Arial" w:hAnsi="Arial" w:cs="Arial"/>
          <w:sz w:val="22"/>
          <w:szCs w:val="22"/>
          <w:u w:val="single"/>
        </w:rPr>
      </w:pPr>
    </w:p>
    <w:p w14:paraId="559A9313" w14:textId="77777777" w:rsidR="003250A8" w:rsidRPr="00CC231D" w:rsidRDefault="003250A8" w:rsidP="00F527D0">
      <w:pPr>
        <w:tabs>
          <w:tab w:val="left" w:pos="1741"/>
        </w:tabs>
        <w:rPr>
          <w:rFonts w:ascii="Arial" w:hAnsi="Arial" w:cs="Arial"/>
          <w:sz w:val="22"/>
          <w:szCs w:val="22"/>
          <w:u w:val="single"/>
        </w:rPr>
      </w:pPr>
    </w:p>
    <w:p w14:paraId="09F3255F" w14:textId="72EBA80B" w:rsidR="00676698" w:rsidRPr="00CC231D" w:rsidRDefault="00676698" w:rsidP="00F527D0">
      <w:pPr>
        <w:tabs>
          <w:tab w:val="left" w:pos="1741"/>
        </w:tabs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  <w:u w:val="single"/>
        </w:rPr>
        <w:t>Publications</w:t>
      </w:r>
      <w:r w:rsidRPr="00CC231D">
        <w:rPr>
          <w:rFonts w:ascii="Arial" w:hAnsi="Arial" w:cs="Arial"/>
          <w:sz w:val="22"/>
          <w:szCs w:val="22"/>
        </w:rPr>
        <w:tab/>
      </w:r>
      <w:r w:rsidRPr="00CC231D">
        <w:rPr>
          <w:rFonts w:ascii="Arial" w:hAnsi="Arial" w:cs="Arial"/>
          <w:sz w:val="22"/>
          <w:szCs w:val="22"/>
        </w:rPr>
        <w:br/>
      </w:r>
    </w:p>
    <w:p w14:paraId="654CCD4A" w14:textId="52E709D7" w:rsidR="00A556C2" w:rsidRPr="00A556C2" w:rsidRDefault="00A556C2" w:rsidP="00A556C2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>“</w:t>
      </w:r>
      <w:r w:rsidRPr="00A556C2">
        <w:rPr>
          <w:rFonts w:ascii="Arial" w:hAnsi="Arial" w:cs="Arial"/>
          <w:sz w:val="22"/>
        </w:rPr>
        <w:t>Walk the Future like a Landscape: Theorizing an Interdisciplinary Approach.</w:t>
      </w:r>
      <w:r>
        <w:rPr>
          <w:rFonts w:ascii="Arial" w:hAnsi="Arial" w:cs="Arial"/>
          <w:sz w:val="22"/>
        </w:rPr>
        <w:t>”</w:t>
      </w:r>
      <w:r w:rsidRPr="00A556C2">
        <w:rPr>
          <w:rFonts w:ascii="Arial" w:hAnsi="Arial" w:cs="Arial"/>
          <w:sz w:val="22"/>
        </w:rPr>
        <w:t xml:space="preserve"> Proceedings from the 2017 LACUNY Institute</w:t>
      </w:r>
      <w:r>
        <w:rPr>
          <w:rFonts w:ascii="Arial" w:hAnsi="Arial" w:cs="Arial"/>
          <w:sz w:val="22"/>
        </w:rPr>
        <w:t>: The Future of Librarianship.</w:t>
      </w:r>
      <w:r w:rsidRPr="00A556C2">
        <w:rPr>
          <w:rFonts w:ascii="Arial" w:hAnsi="Arial" w:cs="Arial"/>
          <w:sz w:val="22"/>
        </w:rPr>
        <w:t xml:space="preserve"> </w:t>
      </w:r>
      <w:r w:rsidRPr="00A556C2">
        <w:rPr>
          <w:rFonts w:ascii="Arial" w:hAnsi="Arial" w:cs="Arial"/>
          <w:i/>
          <w:sz w:val="22"/>
        </w:rPr>
        <w:t>Urban Library Journal</w:t>
      </w:r>
      <w:r>
        <w:rPr>
          <w:rFonts w:ascii="Arial" w:hAnsi="Arial" w:cs="Arial"/>
          <w:sz w:val="22"/>
        </w:rPr>
        <w:t>.</w:t>
      </w:r>
      <w:r w:rsidRPr="00A556C2">
        <w:rPr>
          <w:rFonts w:ascii="Arial" w:hAnsi="Arial" w:cs="Arial"/>
          <w:sz w:val="22"/>
        </w:rPr>
        <w:t xml:space="preserve"> Vol</w:t>
      </w:r>
      <w:r>
        <w:rPr>
          <w:rFonts w:ascii="Arial" w:hAnsi="Arial" w:cs="Arial"/>
          <w:sz w:val="22"/>
        </w:rPr>
        <w:t>ume</w:t>
      </w:r>
      <w:r w:rsidRPr="00A556C2">
        <w:rPr>
          <w:rFonts w:ascii="Arial" w:hAnsi="Arial" w:cs="Arial"/>
          <w:sz w:val="22"/>
        </w:rPr>
        <w:t xml:space="preserve"> 23</w:t>
      </w:r>
      <w:r>
        <w:rPr>
          <w:rFonts w:ascii="Arial" w:hAnsi="Arial" w:cs="Arial"/>
          <w:sz w:val="22"/>
        </w:rPr>
        <w:t>,</w:t>
      </w:r>
      <w:r w:rsidRPr="00A556C2">
        <w:rPr>
          <w:rFonts w:ascii="Arial" w:hAnsi="Arial" w:cs="Arial"/>
          <w:sz w:val="22"/>
        </w:rPr>
        <w:t xml:space="preserve"> Issue 2</w:t>
      </w:r>
      <w:r>
        <w:rPr>
          <w:rFonts w:ascii="Arial" w:hAnsi="Arial" w:cs="Arial"/>
          <w:sz w:val="22"/>
        </w:rPr>
        <w:t xml:space="preserve">. </w:t>
      </w:r>
      <w:r w:rsidRPr="00CC231D">
        <w:rPr>
          <w:rFonts w:ascii="Arial" w:hAnsi="Arial" w:cs="Arial"/>
          <w:iCs/>
          <w:sz w:val="22"/>
          <w:szCs w:val="22"/>
        </w:rPr>
        <w:t>(</w:t>
      </w:r>
      <w:r>
        <w:rPr>
          <w:rFonts w:ascii="Arial" w:hAnsi="Arial" w:cs="Arial"/>
          <w:iCs/>
          <w:sz w:val="22"/>
          <w:szCs w:val="22"/>
        </w:rPr>
        <w:t>Summer/Fall</w:t>
      </w:r>
      <w:r w:rsidRPr="00CC231D">
        <w:rPr>
          <w:rFonts w:ascii="Arial" w:hAnsi="Arial" w:cs="Arial"/>
          <w:iCs/>
          <w:sz w:val="22"/>
          <w:szCs w:val="22"/>
        </w:rPr>
        <w:t xml:space="preserve"> 2017)</w:t>
      </w:r>
      <w:r>
        <w:rPr>
          <w:rFonts w:ascii="Arial" w:hAnsi="Arial" w:cs="Arial"/>
          <w:sz w:val="22"/>
        </w:rPr>
        <w:t xml:space="preserve">. </w:t>
      </w:r>
    </w:p>
    <w:p w14:paraId="4B4E3A87" w14:textId="378430B1" w:rsidR="00760170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iCs/>
          <w:sz w:val="22"/>
          <w:szCs w:val="22"/>
        </w:rPr>
        <w:t>McGinniss, Jeremy</w:t>
      </w:r>
      <w:r w:rsidR="00591C6A" w:rsidRPr="00CC231D">
        <w:rPr>
          <w:rFonts w:ascii="Arial" w:hAnsi="Arial" w:cs="Arial"/>
          <w:iCs/>
          <w:sz w:val="22"/>
          <w:szCs w:val="22"/>
        </w:rPr>
        <w:t xml:space="preserve">, and </w:t>
      </w:r>
      <w:r w:rsidRPr="00CC231D">
        <w:rPr>
          <w:rFonts w:ascii="Arial" w:hAnsi="Arial" w:cs="Arial"/>
          <w:iCs/>
          <w:sz w:val="22"/>
          <w:szCs w:val="22"/>
        </w:rPr>
        <w:t>Angela Pashia</w:t>
      </w:r>
      <w:r w:rsidRPr="00CC231D">
        <w:rPr>
          <w:rFonts w:ascii="Arial" w:hAnsi="Arial" w:cs="Arial"/>
          <w:i/>
          <w:iCs/>
          <w:sz w:val="22"/>
          <w:szCs w:val="22"/>
        </w:rPr>
        <w:t>.</w:t>
      </w:r>
      <w:r w:rsidRPr="00CC231D">
        <w:rPr>
          <w:rFonts w:ascii="Arial" w:hAnsi="Arial" w:cs="Arial"/>
          <w:iCs/>
          <w:sz w:val="22"/>
          <w:szCs w:val="22"/>
        </w:rPr>
        <w:t xml:space="preserve"> “Feminist Pedagogy and the Reference Desk: A Conversation</w:t>
      </w:r>
      <w:r w:rsidRPr="00CC231D">
        <w:rPr>
          <w:rStyle w:val="im"/>
          <w:rFonts w:ascii="Arial" w:hAnsi="Arial" w:cs="Arial"/>
          <w:sz w:val="22"/>
          <w:szCs w:val="22"/>
        </w:rPr>
        <w:t>”</w:t>
      </w:r>
      <w:r w:rsidRPr="00CC231D">
        <w:rPr>
          <w:rFonts w:ascii="Arial" w:hAnsi="Arial" w:cs="Arial"/>
          <w:i/>
          <w:iCs/>
          <w:sz w:val="22"/>
          <w:szCs w:val="22"/>
        </w:rPr>
        <w:t xml:space="preserve"> The Feminist Reference Desk: Concepts, Critiques, and Conversations</w:t>
      </w:r>
      <w:r w:rsidRPr="00CC231D">
        <w:rPr>
          <w:rFonts w:ascii="Arial" w:hAnsi="Arial" w:cs="Arial"/>
          <w:iCs/>
          <w:sz w:val="22"/>
          <w:szCs w:val="22"/>
        </w:rPr>
        <w:t xml:space="preserve"> ed. Maria Accardi. Library Juice Press. (</w:t>
      </w:r>
      <w:r w:rsidR="0061069B">
        <w:rPr>
          <w:rFonts w:ascii="Arial" w:hAnsi="Arial" w:cs="Arial"/>
          <w:iCs/>
          <w:sz w:val="22"/>
          <w:szCs w:val="22"/>
        </w:rPr>
        <w:t>Summer/Fall</w:t>
      </w:r>
      <w:r w:rsidRPr="00CC231D">
        <w:rPr>
          <w:rFonts w:ascii="Arial" w:hAnsi="Arial" w:cs="Arial"/>
          <w:iCs/>
          <w:sz w:val="22"/>
          <w:szCs w:val="22"/>
        </w:rPr>
        <w:t xml:space="preserve"> 2017) </w:t>
      </w:r>
    </w:p>
    <w:p w14:paraId="61A010B8" w14:textId="7CB337EB" w:rsidR="00676698" w:rsidRPr="00760170" w:rsidRDefault="00760170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“</w:t>
      </w:r>
      <w:r w:rsidR="00591C6A" w:rsidRPr="00760170">
        <w:rPr>
          <w:rFonts w:ascii="Arial" w:hAnsi="Arial" w:cs="Arial"/>
          <w:sz w:val="22"/>
          <w:szCs w:val="22"/>
        </w:rPr>
        <w:t>‘</w:t>
      </w:r>
      <w:r w:rsidR="00676698" w:rsidRPr="00760170">
        <w:rPr>
          <w:rFonts w:ascii="Arial" w:hAnsi="Arial" w:cs="Arial"/>
          <w:sz w:val="22"/>
          <w:szCs w:val="22"/>
        </w:rPr>
        <w:t>Everything We Do is Pedagogy</w:t>
      </w:r>
      <w:r w:rsidR="00591C6A" w:rsidRPr="00760170">
        <w:rPr>
          <w:rFonts w:ascii="Arial" w:hAnsi="Arial" w:cs="Arial"/>
          <w:sz w:val="22"/>
          <w:szCs w:val="22"/>
        </w:rPr>
        <w:t>’</w:t>
      </w:r>
      <w:r w:rsidR="00676698" w:rsidRPr="00760170">
        <w:rPr>
          <w:rFonts w:ascii="Arial" w:hAnsi="Arial" w:cs="Arial"/>
          <w:sz w:val="22"/>
          <w:szCs w:val="22"/>
        </w:rPr>
        <w:t xml:space="preserve">: Critical Pedagogy, The Framework and Library Practice.” </w:t>
      </w:r>
      <w:r w:rsidR="00676698" w:rsidRPr="00A556C2">
        <w:rPr>
          <w:rFonts w:ascii="Arial" w:hAnsi="Arial" w:cs="Arial"/>
          <w:i/>
          <w:sz w:val="22"/>
          <w:szCs w:val="22"/>
        </w:rPr>
        <w:t>LOEX Conference Proceedings</w:t>
      </w:r>
      <w:r w:rsidR="00A556C2">
        <w:rPr>
          <w:rFonts w:ascii="Arial" w:hAnsi="Arial" w:cs="Arial"/>
          <w:sz w:val="22"/>
          <w:szCs w:val="22"/>
        </w:rPr>
        <w:t>.</w:t>
      </w:r>
      <w:r w:rsidR="00650FBF">
        <w:rPr>
          <w:rFonts w:ascii="Arial" w:hAnsi="Arial" w:cs="Arial"/>
          <w:sz w:val="22"/>
          <w:szCs w:val="22"/>
        </w:rPr>
        <w:t xml:space="preserve"> Fall</w:t>
      </w:r>
      <w:r w:rsidR="00676698" w:rsidRPr="00A556C2">
        <w:rPr>
          <w:rFonts w:ascii="Arial" w:hAnsi="Arial" w:cs="Arial"/>
          <w:i/>
          <w:sz w:val="22"/>
          <w:szCs w:val="22"/>
        </w:rPr>
        <w:t xml:space="preserve"> </w:t>
      </w:r>
      <w:r w:rsidR="00676698" w:rsidRPr="00760170">
        <w:rPr>
          <w:rFonts w:ascii="Arial" w:hAnsi="Arial" w:cs="Arial"/>
          <w:sz w:val="22"/>
          <w:szCs w:val="22"/>
        </w:rPr>
        <w:t xml:space="preserve">2016. </w:t>
      </w:r>
    </w:p>
    <w:p w14:paraId="3B271993" w14:textId="03BEA6A9" w:rsidR="00676698" w:rsidRPr="00CC231D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McGinniss, Jeremy</w:t>
      </w:r>
      <w:r w:rsidR="00EA2B56" w:rsidRPr="00CC231D">
        <w:rPr>
          <w:rFonts w:ascii="Arial" w:hAnsi="Arial" w:cs="Arial"/>
          <w:sz w:val="22"/>
          <w:szCs w:val="22"/>
        </w:rPr>
        <w:t>, and</w:t>
      </w:r>
      <w:r w:rsidRPr="00CC231D">
        <w:rPr>
          <w:rFonts w:ascii="Arial" w:hAnsi="Arial" w:cs="Arial"/>
          <w:sz w:val="22"/>
          <w:szCs w:val="22"/>
        </w:rPr>
        <w:t xml:space="preserve"> Josh Michael. “Investing in the Student Staff Development Process.” </w:t>
      </w:r>
      <w:r w:rsidR="006C177F" w:rsidRPr="00CC231D">
        <w:rPr>
          <w:rFonts w:ascii="Arial" w:hAnsi="Arial" w:cs="Arial"/>
          <w:sz w:val="22"/>
          <w:szCs w:val="22"/>
        </w:rPr>
        <w:br/>
      </w:r>
      <w:r w:rsidRPr="00CC231D">
        <w:rPr>
          <w:rFonts w:ascii="Arial" w:hAnsi="Arial" w:cs="Arial"/>
          <w:i/>
          <w:iCs/>
          <w:sz w:val="22"/>
          <w:szCs w:val="22"/>
        </w:rPr>
        <w:t>The Christian Librarian</w:t>
      </w:r>
      <w:r w:rsidRPr="00CC231D">
        <w:rPr>
          <w:rFonts w:ascii="Arial" w:hAnsi="Arial" w:cs="Arial"/>
          <w:iCs/>
          <w:sz w:val="22"/>
          <w:szCs w:val="22"/>
        </w:rPr>
        <w:t>. December 2014.</w:t>
      </w:r>
    </w:p>
    <w:p w14:paraId="660CF33E" w14:textId="051ECF10" w:rsidR="00676698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 xml:space="preserve">“Working as Learning: Developing an Integrated Approach to Student Staff Development.” </w:t>
      </w:r>
      <w:r w:rsidRPr="00CC231D">
        <w:rPr>
          <w:rFonts w:ascii="Arial" w:hAnsi="Arial" w:cs="Arial"/>
          <w:i/>
          <w:sz w:val="22"/>
          <w:szCs w:val="22"/>
        </w:rPr>
        <w:t>In the Library with the Lead Pipe</w:t>
      </w:r>
      <w:r w:rsidRPr="00CC231D">
        <w:rPr>
          <w:rFonts w:ascii="Arial" w:hAnsi="Arial" w:cs="Arial"/>
          <w:sz w:val="22"/>
          <w:szCs w:val="22"/>
        </w:rPr>
        <w:t xml:space="preserve">. April 2014. </w:t>
      </w:r>
    </w:p>
    <w:p w14:paraId="09FA50A3" w14:textId="438AA35B" w:rsidR="00F34353" w:rsidRPr="00CC231D" w:rsidRDefault="00F34353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McGinniss, Jeremy</w:t>
      </w:r>
      <w:r>
        <w:rPr>
          <w:rFonts w:ascii="Arial" w:hAnsi="Arial" w:cs="Arial"/>
          <w:sz w:val="22"/>
          <w:szCs w:val="22"/>
        </w:rPr>
        <w:t>, and</w:t>
      </w:r>
      <w:r w:rsidRPr="00760170">
        <w:rPr>
          <w:rFonts w:ascii="Arial" w:hAnsi="Arial" w:cs="Arial"/>
          <w:sz w:val="22"/>
          <w:szCs w:val="22"/>
        </w:rPr>
        <w:t xml:space="preserve"> Josh Michael. “</w:t>
      </w:r>
      <w:r w:rsidRPr="00760170">
        <w:rPr>
          <w:rFonts w:ascii="Arial" w:hAnsi="Arial" w:cs="Arial"/>
          <w:bCs/>
          <w:sz w:val="22"/>
          <w:szCs w:val="22"/>
        </w:rPr>
        <w:t xml:space="preserve">Our Student Library Workers Rock! Investing in the Student Staff Development Process.” </w:t>
      </w:r>
      <w:r w:rsidRPr="003B5C91">
        <w:rPr>
          <w:rFonts w:ascii="Arial" w:hAnsi="Arial" w:cs="Arial"/>
          <w:bCs/>
          <w:i/>
          <w:sz w:val="22"/>
          <w:szCs w:val="22"/>
        </w:rPr>
        <w:t>Brick and Click Conference Proceedings</w:t>
      </w:r>
      <w:r>
        <w:rPr>
          <w:rFonts w:ascii="Arial" w:hAnsi="Arial" w:cs="Arial"/>
          <w:bCs/>
          <w:sz w:val="22"/>
          <w:szCs w:val="22"/>
        </w:rPr>
        <w:t>.</w:t>
      </w:r>
      <w:r w:rsidRPr="00760170">
        <w:rPr>
          <w:rFonts w:ascii="Arial" w:hAnsi="Arial" w:cs="Arial"/>
          <w:bCs/>
          <w:sz w:val="22"/>
          <w:szCs w:val="22"/>
        </w:rPr>
        <w:t xml:space="preserve"> </w:t>
      </w:r>
      <w:r w:rsidR="003B5C91">
        <w:rPr>
          <w:rFonts w:ascii="Arial" w:hAnsi="Arial" w:cs="Arial"/>
          <w:bCs/>
          <w:sz w:val="22"/>
          <w:szCs w:val="22"/>
        </w:rPr>
        <w:t>December 2013.</w:t>
      </w:r>
    </w:p>
    <w:p w14:paraId="19DC7F5F" w14:textId="77777777" w:rsidR="00676698" w:rsidRPr="00CC231D" w:rsidRDefault="00676698" w:rsidP="00F527D0">
      <w:pPr>
        <w:ind w:firstLine="720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ab/>
      </w:r>
    </w:p>
    <w:p w14:paraId="5F7BEC54" w14:textId="77777777" w:rsidR="002C5B83" w:rsidRDefault="002C5B83" w:rsidP="00F527D0">
      <w:pPr>
        <w:rPr>
          <w:rFonts w:ascii="Arial" w:hAnsi="Arial" w:cs="Arial"/>
          <w:sz w:val="22"/>
          <w:szCs w:val="22"/>
          <w:u w:val="single"/>
        </w:rPr>
      </w:pPr>
    </w:p>
    <w:p w14:paraId="466BCF1B" w14:textId="77777777" w:rsidR="002C5B83" w:rsidRDefault="002C5B83" w:rsidP="00F527D0">
      <w:pPr>
        <w:rPr>
          <w:rFonts w:ascii="Arial" w:hAnsi="Arial" w:cs="Arial"/>
          <w:sz w:val="22"/>
          <w:szCs w:val="22"/>
          <w:u w:val="single"/>
        </w:rPr>
      </w:pPr>
    </w:p>
    <w:p w14:paraId="3B0F1DED" w14:textId="30263FD6" w:rsidR="00676698" w:rsidRPr="00CC231D" w:rsidRDefault="00676698" w:rsidP="00F527D0">
      <w:pPr>
        <w:rPr>
          <w:rFonts w:ascii="Arial" w:hAnsi="Arial" w:cs="Arial"/>
          <w:sz w:val="22"/>
          <w:szCs w:val="22"/>
          <w:u w:val="single"/>
        </w:rPr>
      </w:pPr>
      <w:r w:rsidRPr="00CC231D">
        <w:rPr>
          <w:rFonts w:ascii="Arial" w:hAnsi="Arial" w:cs="Arial"/>
          <w:sz w:val="22"/>
          <w:szCs w:val="22"/>
          <w:u w:val="single"/>
        </w:rPr>
        <w:t>Presentations</w:t>
      </w:r>
      <w:r w:rsidRPr="00CC231D">
        <w:rPr>
          <w:rFonts w:ascii="Arial" w:hAnsi="Arial" w:cs="Arial"/>
          <w:sz w:val="22"/>
          <w:szCs w:val="22"/>
          <w:u w:val="single"/>
        </w:rPr>
        <w:br/>
      </w:r>
    </w:p>
    <w:p w14:paraId="5A75A5EC" w14:textId="76C75990" w:rsidR="0061069B" w:rsidRPr="00760170" w:rsidRDefault="0061069B" w:rsidP="0061069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lastRenderedPageBreak/>
        <w:t>Burkholder, Joel, and Jeremy McGinniss “Maintaining a Future: A Theory Toward Present Action and Future Thinking</w:t>
      </w:r>
      <w:r>
        <w:rPr>
          <w:rFonts w:ascii="Arial" w:hAnsi="Arial" w:cs="Arial"/>
          <w:sz w:val="22"/>
          <w:szCs w:val="22"/>
        </w:rPr>
        <w:t>.</w:t>
      </w:r>
      <w:r w:rsidRPr="00760170">
        <w:rPr>
          <w:rFonts w:ascii="Arial" w:hAnsi="Arial" w:cs="Arial"/>
          <w:sz w:val="22"/>
          <w:szCs w:val="22"/>
        </w:rPr>
        <w:t xml:space="preserve">” Canadian Association of Professional Academic Librarians Conference. Toronto, Ontario. June 1, 2017. </w:t>
      </w:r>
    </w:p>
    <w:p w14:paraId="0F558CE3" w14:textId="7A8725C4" w:rsidR="0061069B" w:rsidRPr="00DB7E52" w:rsidRDefault="00687FE6" w:rsidP="00550FB3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DB7E52">
        <w:rPr>
          <w:rFonts w:ascii="Arial" w:hAnsi="Arial" w:cs="Arial"/>
          <w:sz w:val="22"/>
        </w:rPr>
        <w:t>“</w:t>
      </w:r>
      <w:r w:rsidR="00693831" w:rsidRPr="00DB7E52">
        <w:rPr>
          <w:rFonts w:ascii="Arial" w:hAnsi="Arial" w:cs="Arial"/>
          <w:sz w:val="22"/>
        </w:rPr>
        <w:t xml:space="preserve">Walk the Future </w:t>
      </w:r>
      <w:r w:rsidR="00790006" w:rsidRPr="00DB7E52">
        <w:rPr>
          <w:rFonts w:ascii="Arial" w:hAnsi="Arial" w:cs="Arial"/>
          <w:sz w:val="22"/>
        </w:rPr>
        <w:t>l</w:t>
      </w:r>
      <w:r w:rsidR="00693831" w:rsidRPr="00DB7E52">
        <w:rPr>
          <w:rFonts w:ascii="Arial" w:hAnsi="Arial" w:cs="Arial"/>
          <w:sz w:val="22"/>
        </w:rPr>
        <w:t>ike a Landscape: Theorizing an Interdisciplinary Approach</w:t>
      </w:r>
      <w:r w:rsidRPr="00DB7E52">
        <w:rPr>
          <w:rFonts w:ascii="Arial" w:hAnsi="Arial" w:cs="Arial"/>
          <w:sz w:val="22"/>
        </w:rPr>
        <w:t>.”</w:t>
      </w:r>
      <w:r w:rsidR="00693831" w:rsidRPr="00DB7E52">
        <w:rPr>
          <w:rFonts w:ascii="Arial" w:hAnsi="Arial" w:cs="Arial"/>
          <w:sz w:val="22"/>
        </w:rPr>
        <w:t xml:space="preserve"> </w:t>
      </w:r>
      <w:r w:rsidR="00693831" w:rsidRPr="00DB7E52">
        <w:rPr>
          <w:rFonts w:ascii="Arial" w:hAnsi="Arial" w:cs="Arial"/>
          <w:color w:val="212121"/>
          <w:sz w:val="22"/>
        </w:rPr>
        <w:t>LACUNY Institute 2017</w:t>
      </w:r>
      <w:r w:rsidRPr="00DB7E52">
        <w:rPr>
          <w:rFonts w:ascii="Arial" w:hAnsi="Arial" w:cs="Arial"/>
          <w:color w:val="212121"/>
          <w:sz w:val="22"/>
        </w:rPr>
        <w:t>.</w:t>
      </w:r>
      <w:r w:rsidR="00693831" w:rsidRPr="00DB7E52">
        <w:rPr>
          <w:rFonts w:ascii="Arial" w:hAnsi="Arial" w:cs="Arial"/>
          <w:color w:val="212121"/>
          <w:sz w:val="22"/>
        </w:rPr>
        <w:t xml:space="preserve"> LaGuardia Community College</w:t>
      </w:r>
      <w:r w:rsidRPr="00DB7E52">
        <w:rPr>
          <w:rFonts w:ascii="Arial" w:hAnsi="Arial" w:cs="Arial"/>
          <w:color w:val="212121"/>
          <w:sz w:val="22"/>
        </w:rPr>
        <w:t>.</w:t>
      </w:r>
      <w:r w:rsidR="00693831" w:rsidRPr="00DB7E52">
        <w:rPr>
          <w:rFonts w:ascii="Arial" w:hAnsi="Arial" w:cs="Arial"/>
          <w:color w:val="212121"/>
          <w:sz w:val="22"/>
        </w:rPr>
        <w:t xml:space="preserve"> Long Island City</w:t>
      </w:r>
      <w:r w:rsidRPr="00DB7E52">
        <w:rPr>
          <w:rFonts w:ascii="Arial" w:hAnsi="Arial" w:cs="Arial"/>
          <w:color w:val="212121"/>
          <w:sz w:val="22"/>
        </w:rPr>
        <w:t>, NY.</w:t>
      </w:r>
      <w:r w:rsidR="00693831" w:rsidRPr="00DB7E52">
        <w:rPr>
          <w:rFonts w:ascii="Arial" w:hAnsi="Arial" w:cs="Arial"/>
          <w:color w:val="212121"/>
          <w:sz w:val="22"/>
        </w:rPr>
        <w:t xml:space="preserve"> </w:t>
      </w:r>
      <w:r w:rsidR="00693831" w:rsidRPr="00DB7E52">
        <w:rPr>
          <w:rStyle w:val="aqj"/>
          <w:rFonts w:ascii="Arial" w:hAnsi="Arial" w:cs="Arial"/>
          <w:color w:val="212121"/>
          <w:sz w:val="22"/>
        </w:rPr>
        <w:t xml:space="preserve">May 19, 2017. </w:t>
      </w:r>
    </w:p>
    <w:p w14:paraId="4DFBF2B3" w14:textId="527C8DB7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 xml:space="preserve">“Hiring and Instruction.” Presentation and Panel Discussion. CritLib: Theory and Action. ACRL/DVC Fall Conference. Swarthmore, PA. November 11, 2016. </w:t>
      </w:r>
    </w:p>
    <w:p w14:paraId="559AA28E" w14:textId="0F336770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“Art.Weapon.Creation.Destruction: Exploring the Complex Relationship of Sound and Silence in Modernity.” Humanities and Technology 38</w:t>
      </w:r>
      <w:r w:rsidRPr="00760170">
        <w:rPr>
          <w:rFonts w:ascii="Arial" w:hAnsi="Arial" w:cs="Arial"/>
          <w:sz w:val="22"/>
          <w:szCs w:val="22"/>
          <w:vertAlign w:val="superscript"/>
        </w:rPr>
        <w:t>th</w:t>
      </w:r>
      <w:r w:rsidRPr="00760170">
        <w:rPr>
          <w:rFonts w:ascii="Arial" w:hAnsi="Arial" w:cs="Arial"/>
          <w:sz w:val="22"/>
          <w:szCs w:val="22"/>
        </w:rPr>
        <w:t xml:space="preserve"> Annual Conference. Salve Regina University. Newport, RI. November 3-5, 2016.</w:t>
      </w:r>
    </w:p>
    <w:p w14:paraId="285B0026" w14:textId="3AF276C5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“More than Collaborators: Processing Colleague Departure.” Pecha Kucha Session. Northeast PaLA Chapter Spring Workshop.</w:t>
      </w:r>
      <w:r w:rsidR="00760170">
        <w:rPr>
          <w:rFonts w:ascii="Arial" w:hAnsi="Arial" w:cs="Arial"/>
          <w:sz w:val="22"/>
          <w:szCs w:val="22"/>
        </w:rPr>
        <w:t xml:space="preserve"> University of Scranton. </w:t>
      </w:r>
      <w:r w:rsidRPr="00760170">
        <w:rPr>
          <w:rFonts w:ascii="Arial" w:hAnsi="Arial" w:cs="Arial"/>
          <w:sz w:val="22"/>
          <w:szCs w:val="22"/>
        </w:rPr>
        <w:t>Scranton, PA. June 7, 2016.</w:t>
      </w:r>
    </w:p>
    <w:p w14:paraId="46216E1F" w14:textId="445F8060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bCs/>
          <w:sz w:val="22"/>
          <w:szCs w:val="22"/>
        </w:rPr>
        <w:t>“Student Employment as Pedagogy: Toward a Holistic Library Practice.” Rhode Island Library Association</w:t>
      </w:r>
      <w:r w:rsidR="00687FE6">
        <w:rPr>
          <w:rFonts w:ascii="Arial" w:hAnsi="Arial" w:cs="Arial"/>
          <w:bCs/>
          <w:sz w:val="22"/>
          <w:szCs w:val="22"/>
        </w:rPr>
        <w:t>.</w:t>
      </w:r>
      <w:r w:rsidRPr="00760170">
        <w:rPr>
          <w:rFonts w:ascii="Arial" w:hAnsi="Arial" w:cs="Arial"/>
          <w:bCs/>
          <w:sz w:val="22"/>
          <w:szCs w:val="22"/>
        </w:rPr>
        <w:t xml:space="preserve"> Warwick, RI. May 25-26, 2016. </w:t>
      </w:r>
    </w:p>
    <w:p w14:paraId="0B8A7D92" w14:textId="2A2F393A" w:rsidR="00676698" w:rsidRPr="00760170" w:rsidRDefault="00760170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Ginniss, Jeremy, and </w:t>
      </w:r>
      <w:r w:rsidR="00676698" w:rsidRPr="00760170">
        <w:rPr>
          <w:rFonts w:ascii="Arial" w:hAnsi="Arial" w:cs="Arial"/>
          <w:sz w:val="22"/>
          <w:szCs w:val="22"/>
        </w:rPr>
        <w:t>Donna Witek. “Speaking Truth in Community: The Role of Networks in Critical Pedagogy</w:t>
      </w:r>
      <w:r w:rsidR="00AF2132">
        <w:rPr>
          <w:rFonts w:ascii="Arial" w:hAnsi="Arial" w:cs="Arial"/>
          <w:sz w:val="22"/>
          <w:szCs w:val="22"/>
        </w:rPr>
        <w:t>,</w:t>
      </w:r>
      <w:r w:rsidR="00676698" w:rsidRPr="00760170">
        <w:rPr>
          <w:rFonts w:ascii="Arial" w:hAnsi="Arial" w:cs="Arial"/>
          <w:sz w:val="22"/>
          <w:szCs w:val="22"/>
        </w:rPr>
        <w:t xml:space="preserve"> Theory and Practice.” </w:t>
      </w:r>
      <w:r w:rsidRPr="00760170">
        <w:rPr>
          <w:rFonts w:ascii="Arial" w:hAnsi="Arial" w:cs="Arial"/>
          <w:sz w:val="22"/>
          <w:szCs w:val="22"/>
        </w:rPr>
        <w:t xml:space="preserve">Pennsylvania </w:t>
      </w:r>
      <w:r w:rsidR="00676698" w:rsidRPr="00760170">
        <w:rPr>
          <w:rFonts w:ascii="Arial" w:hAnsi="Arial" w:cs="Arial"/>
          <w:sz w:val="22"/>
          <w:szCs w:val="22"/>
        </w:rPr>
        <w:t>L</w:t>
      </w:r>
      <w:r w:rsidRPr="00760170">
        <w:rPr>
          <w:rFonts w:ascii="Arial" w:hAnsi="Arial" w:cs="Arial"/>
          <w:sz w:val="22"/>
          <w:szCs w:val="22"/>
        </w:rPr>
        <w:t>ibrary Association, College and Research Division.</w:t>
      </w:r>
      <w:r w:rsidR="00676698" w:rsidRPr="00760170">
        <w:rPr>
          <w:rFonts w:ascii="Arial" w:hAnsi="Arial" w:cs="Arial"/>
          <w:sz w:val="22"/>
          <w:szCs w:val="22"/>
        </w:rPr>
        <w:t xml:space="preserve"> Spring Workshop. Marywood University</w:t>
      </w:r>
      <w:r>
        <w:rPr>
          <w:rFonts w:ascii="Arial" w:hAnsi="Arial" w:cs="Arial"/>
          <w:sz w:val="22"/>
          <w:szCs w:val="22"/>
        </w:rPr>
        <w:t>.</w:t>
      </w:r>
      <w:r w:rsidR="00676698" w:rsidRPr="00760170">
        <w:rPr>
          <w:rFonts w:ascii="Arial" w:hAnsi="Arial" w:cs="Arial"/>
          <w:sz w:val="22"/>
          <w:szCs w:val="22"/>
        </w:rPr>
        <w:t xml:space="preserve"> Scranton, PA. May 20, 2016.</w:t>
      </w:r>
    </w:p>
    <w:p w14:paraId="5B000981" w14:textId="187640AE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 xml:space="preserve">‘Everything We Do Is Pedagogy’: Critical Pedagogy, the Framework and Library Practice.” </w:t>
      </w:r>
      <w:r w:rsidR="006C177F" w:rsidRPr="00760170">
        <w:rPr>
          <w:rFonts w:ascii="Arial" w:hAnsi="Arial" w:cs="Arial"/>
          <w:sz w:val="22"/>
          <w:szCs w:val="22"/>
        </w:rPr>
        <w:br/>
      </w:r>
      <w:r w:rsidRPr="00760170">
        <w:rPr>
          <w:rStyle w:val="Strong"/>
          <w:rFonts w:ascii="Arial" w:hAnsi="Arial" w:cs="Arial"/>
          <w:b w:val="0"/>
          <w:sz w:val="22"/>
          <w:szCs w:val="22"/>
        </w:rPr>
        <w:t>LOEX Conference. Pittsburgh, PA. May 5-7, 2016.</w:t>
      </w:r>
    </w:p>
    <w:p w14:paraId="66664D2C" w14:textId="03E2A26F" w:rsidR="00EA2B56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“Framing the Framework: Presenting the ACRL Framework to Faculty.” Framework “Unconference”. Connect &amp; Communicate PaLA College and Research Division.  Webinar. September 17, 2015</w:t>
      </w:r>
      <w:r w:rsidR="00C87958" w:rsidRPr="00760170">
        <w:rPr>
          <w:rFonts w:ascii="Arial" w:hAnsi="Arial" w:cs="Arial"/>
          <w:sz w:val="22"/>
          <w:szCs w:val="22"/>
        </w:rPr>
        <w:t>.</w:t>
      </w:r>
    </w:p>
    <w:p w14:paraId="2B796DEF" w14:textId="0B9C0232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 xml:space="preserve">“What’s With All the Owls? Critical Pedagogy and Student Staff Development.” </w:t>
      </w:r>
      <w:r w:rsidR="00EA2B56" w:rsidRPr="00760170">
        <w:rPr>
          <w:rFonts w:ascii="Arial" w:hAnsi="Arial" w:cs="Arial"/>
          <w:sz w:val="22"/>
          <w:szCs w:val="22"/>
        </w:rPr>
        <w:t>Canadian Association of Professional Academic Librarians</w:t>
      </w:r>
      <w:r w:rsidR="00EA2B56" w:rsidRPr="00760170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Pr="00760170">
        <w:rPr>
          <w:rFonts w:ascii="Arial" w:hAnsi="Arial" w:cs="Arial"/>
          <w:bCs/>
          <w:iCs/>
          <w:color w:val="000000"/>
          <w:sz w:val="22"/>
          <w:szCs w:val="22"/>
        </w:rPr>
        <w:t xml:space="preserve"> Ottawa, Ontario. June 1, 2015.  </w:t>
      </w:r>
    </w:p>
    <w:p w14:paraId="6C7B3C05" w14:textId="7A2754A4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 xml:space="preserve">“The Prophetic, the Fragment and the Kaleidoscope.” Prophetic Fragments: Humanities Past, Present and Future.  </w:t>
      </w:r>
      <w:r w:rsidR="00687FE6">
        <w:rPr>
          <w:rFonts w:ascii="Arial" w:hAnsi="Arial" w:cs="Arial"/>
          <w:sz w:val="22"/>
          <w:szCs w:val="22"/>
        </w:rPr>
        <w:t>Wilson College.</w:t>
      </w:r>
      <w:r w:rsidRPr="00760170">
        <w:rPr>
          <w:rFonts w:ascii="Arial" w:hAnsi="Arial" w:cs="Arial"/>
          <w:sz w:val="22"/>
          <w:szCs w:val="22"/>
        </w:rPr>
        <w:t xml:space="preserve"> Shippensburg, PA. February 28, 2015.</w:t>
      </w:r>
    </w:p>
    <w:p w14:paraId="4EBA6F9F" w14:textId="49511B94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McGinniss, Jeremy</w:t>
      </w:r>
      <w:r w:rsidR="00886869">
        <w:rPr>
          <w:rFonts w:ascii="Arial" w:hAnsi="Arial" w:cs="Arial"/>
          <w:sz w:val="22"/>
          <w:szCs w:val="22"/>
        </w:rPr>
        <w:t>, and</w:t>
      </w:r>
      <w:r w:rsidRPr="00760170">
        <w:rPr>
          <w:rFonts w:ascii="Arial" w:hAnsi="Arial" w:cs="Arial"/>
          <w:sz w:val="22"/>
          <w:szCs w:val="22"/>
        </w:rPr>
        <w:t xml:space="preserve"> Josh Michael. “</w:t>
      </w:r>
      <w:r w:rsidRPr="00760170">
        <w:rPr>
          <w:rFonts w:ascii="Arial" w:hAnsi="Arial" w:cs="Arial"/>
          <w:bCs/>
          <w:sz w:val="22"/>
          <w:szCs w:val="22"/>
        </w:rPr>
        <w:t>Our Student Library Workers Rock! Investing in the Student Staff Development Process.” Brick and Click Conference</w:t>
      </w:r>
      <w:r w:rsidR="00687FE6">
        <w:rPr>
          <w:rFonts w:ascii="Arial" w:hAnsi="Arial" w:cs="Arial"/>
          <w:bCs/>
          <w:sz w:val="22"/>
          <w:szCs w:val="22"/>
        </w:rPr>
        <w:t>.</w:t>
      </w:r>
      <w:r w:rsidRPr="00760170">
        <w:rPr>
          <w:rFonts w:ascii="Arial" w:hAnsi="Arial" w:cs="Arial"/>
          <w:bCs/>
          <w:sz w:val="22"/>
          <w:szCs w:val="22"/>
        </w:rPr>
        <w:t xml:space="preserve"> Maryville, MO. November 1, 2013. </w:t>
      </w:r>
    </w:p>
    <w:p w14:paraId="6158FE80" w14:textId="500523A9" w:rsidR="00676698" w:rsidRPr="00760170" w:rsidRDefault="00676698" w:rsidP="00760170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760170">
        <w:rPr>
          <w:rFonts w:ascii="Arial" w:hAnsi="Arial" w:cs="Arial"/>
          <w:sz w:val="22"/>
          <w:szCs w:val="22"/>
        </w:rPr>
        <w:t>“Information Literacy and the Solo Librarian” Metrolina Information Literacy Conference</w:t>
      </w:r>
      <w:r w:rsidR="00687FE6">
        <w:rPr>
          <w:rFonts w:ascii="Arial" w:hAnsi="Arial" w:cs="Arial"/>
          <w:sz w:val="22"/>
          <w:szCs w:val="22"/>
        </w:rPr>
        <w:t>.</w:t>
      </w:r>
      <w:r w:rsidRPr="00760170">
        <w:rPr>
          <w:rFonts w:ascii="Arial" w:hAnsi="Arial" w:cs="Arial"/>
          <w:sz w:val="22"/>
          <w:szCs w:val="22"/>
        </w:rPr>
        <w:t xml:space="preserve"> Charlotte, NC. June 16, 2011.</w:t>
      </w:r>
    </w:p>
    <w:p w14:paraId="2E28693D" w14:textId="77777777" w:rsidR="00676698" w:rsidRPr="00CC231D" w:rsidRDefault="00676698" w:rsidP="00F527D0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F5A22D9" w14:textId="77777777" w:rsidR="00676698" w:rsidRPr="00CC231D" w:rsidRDefault="00676698" w:rsidP="00F527D0">
      <w:pPr>
        <w:ind w:left="360"/>
        <w:rPr>
          <w:rFonts w:ascii="Arial" w:hAnsi="Arial" w:cs="Arial"/>
          <w:sz w:val="22"/>
          <w:szCs w:val="22"/>
          <w:u w:val="single"/>
        </w:rPr>
      </w:pPr>
      <w:r w:rsidRPr="00CC231D">
        <w:rPr>
          <w:rFonts w:ascii="Arial" w:hAnsi="Arial" w:cs="Arial"/>
          <w:sz w:val="22"/>
          <w:szCs w:val="22"/>
          <w:u w:val="single"/>
        </w:rPr>
        <w:t>Campus Presentations</w:t>
      </w:r>
    </w:p>
    <w:p w14:paraId="15A9D1C7" w14:textId="66F0FEB2" w:rsidR="00760170" w:rsidRPr="007F134C" w:rsidRDefault="00760170" w:rsidP="007F134C">
      <w:pPr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14:paraId="7FE43417" w14:textId="1DA01757" w:rsidR="00676698" w:rsidRPr="00CC231D" w:rsidRDefault="00676698" w:rsidP="00387B16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“Heroic Silences, Villainous Noises” Music Performance &amp; Lecture Series. Clarks Summit University. South Abington Twp. PA. February 23, 2016.</w:t>
      </w:r>
    </w:p>
    <w:p w14:paraId="70AF4A31" w14:textId="34303DBA" w:rsidR="00676698" w:rsidRPr="00CC231D" w:rsidRDefault="00676698" w:rsidP="00387B16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t>“Art and Sound” Music Performance &amp; Lecture Series. Clarks Summit University. South Abington Twp. PA. February 17, 2015.</w:t>
      </w:r>
    </w:p>
    <w:p w14:paraId="0FBE331D" w14:textId="77777777" w:rsidR="00676698" w:rsidRPr="00CC231D" w:rsidRDefault="00676698" w:rsidP="00F527D0">
      <w:pPr>
        <w:rPr>
          <w:rFonts w:ascii="Arial" w:hAnsi="Arial" w:cs="Arial"/>
          <w:sz w:val="22"/>
          <w:szCs w:val="22"/>
          <w:u w:val="single"/>
        </w:rPr>
      </w:pPr>
    </w:p>
    <w:p w14:paraId="0EBB9603" w14:textId="77777777" w:rsidR="00676698" w:rsidRPr="00CC231D" w:rsidRDefault="00676698" w:rsidP="00F527D0">
      <w:pPr>
        <w:rPr>
          <w:rFonts w:ascii="Arial" w:hAnsi="Arial" w:cs="Arial"/>
          <w:sz w:val="22"/>
          <w:szCs w:val="22"/>
          <w:u w:val="single"/>
        </w:rPr>
      </w:pPr>
    </w:p>
    <w:p w14:paraId="5BE1BCDB" w14:textId="3D756022" w:rsidR="00676698" w:rsidRPr="00CC231D" w:rsidRDefault="005E4793" w:rsidP="00F527D0">
      <w:pPr>
        <w:rPr>
          <w:rFonts w:ascii="Arial" w:hAnsi="Arial" w:cs="Arial"/>
          <w:sz w:val="22"/>
          <w:szCs w:val="22"/>
        </w:rPr>
      </w:pPr>
      <w:r w:rsidRPr="00CC231D">
        <w:rPr>
          <w:rFonts w:ascii="Arial" w:hAnsi="Arial" w:cs="Arial"/>
          <w:sz w:val="22"/>
          <w:szCs w:val="22"/>
        </w:rPr>
        <w:lastRenderedPageBreak/>
        <w:t xml:space="preserve">    </w:t>
      </w:r>
      <w:r w:rsidR="00676698" w:rsidRPr="00CC231D">
        <w:rPr>
          <w:rFonts w:ascii="Arial" w:hAnsi="Arial" w:cs="Arial"/>
          <w:sz w:val="22"/>
          <w:szCs w:val="22"/>
          <w:u w:val="single"/>
        </w:rPr>
        <w:t>Professional Organizations</w:t>
      </w:r>
      <w:r w:rsidR="00676698" w:rsidRPr="00CC231D">
        <w:rPr>
          <w:rFonts w:ascii="Arial" w:hAnsi="Arial" w:cs="Arial"/>
          <w:sz w:val="22"/>
          <w:szCs w:val="22"/>
          <w:u w:val="single"/>
        </w:rPr>
        <w:br/>
      </w:r>
      <w:r w:rsidR="00676698" w:rsidRPr="00CC231D">
        <w:rPr>
          <w:rFonts w:ascii="Arial" w:hAnsi="Arial" w:cs="Arial"/>
          <w:b/>
          <w:sz w:val="22"/>
          <w:szCs w:val="22"/>
        </w:rPr>
        <w:br/>
      </w:r>
      <w:r w:rsidR="00D158FE">
        <w:rPr>
          <w:rFonts w:ascii="Arial" w:hAnsi="Arial" w:cs="Arial"/>
          <w:sz w:val="22"/>
          <w:szCs w:val="22"/>
        </w:rPr>
        <w:t xml:space="preserve"> </w:t>
      </w:r>
      <w:r w:rsidR="00D158FE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>Northeast Chapter Pennsylvania Library Association (NeP</w:t>
      </w:r>
      <w:r w:rsidR="00D158FE">
        <w:rPr>
          <w:rFonts w:ascii="Arial" w:hAnsi="Arial" w:cs="Arial"/>
          <w:sz w:val="22"/>
          <w:szCs w:val="22"/>
        </w:rPr>
        <w:t>aLA)</w:t>
      </w:r>
      <w:r w:rsidR="00D158FE">
        <w:rPr>
          <w:rFonts w:ascii="Arial" w:hAnsi="Arial" w:cs="Arial"/>
          <w:sz w:val="22"/>
          <w:szCs w:val="22"/>
        </w:rPr>
        <w:tab/>
      </w:r>
      <w:r w:rsidR="00D158FE">
        <w:rPr>
          <w:rFonts w:ascii="Arial" w:hAnsi="Arial" w:cs="Arial"/>
          <w:sz w:val="22"/>
          <w:szCs w:val="22"/>
        </w:rPr>
        <w:tab/>
      </w:r>
      <w:r w:rsidR="00D158FE">
        <w:rPr>
          <w:rFonts w:ascii="Arial" w:hAnsi="Arial" w:cs="Arial"/>
          <w:sz w:val="22"/>
          <w:szCs w:val="22"/>
        </w:rPr>
        <w:tab/>
        <w:t xml:space="preserve">    </w:t>
      </w:r>
      <w:r w:rsidR="00177830">
        <w:rPr>
          <w:rFonts w:ascii="Arial" w:hAnsi="Arial" w:cs="Arial"/>
          <w:sz w:val="22"/>
          <w:szCs w:val="22"/>
        </w:rPr>
        <w:t xml:space="preserve">       </w:t>
      </w:r>
      <w:r w:rsidR="00CC231D" w:rsidRPr="00CC231D">
        <w:rPr>
          <w:rFonts w:ascii="Arial" w:hAnsi="Arial" w:cs="Arial"/>
          <w:sz w:val="22"/>
          <w:szCs w:val="22"/>
        </w:rPr>
        <w:t>1</w:t>
      </w:r>
      <w:r w:rsidR="00676698" w:rsidRPr="00CC231D">
        <w:rPr>
          <w:rFonts w:ascii="Arial" w:hAnsi="Arial" w:cs="Arial"/>
          <w:sz w:val="22"/>
          <w:szCs w:val="22"/>
        </w:rPr>
        <w:t>/2016-present</w:t>
      </w:r>
      <w:r w:rsidR="00676698" w:rsidRPr="00CC231D">
        <w:rPr>
          <w:rFonts w:ascii="Arial" w:hAnsi="Arial" w:cs="Arial"/>
          <w:sz w:val="22"/>
          <w:szCs w:val="22"/>
        </w:rPr>
        <w:br/>
      </w:r>
    </w:p>
    <w:p w14:paraId="7E16FAC4" w14:textId="334AF15E" w:rsidR="00676698" w:rsidRPr="00CC231D" w:rsidRDefault="00D158FE" w:rsidP="00D158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>Association of College and Research Libraries</w:t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   </w:t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77830">
        <w:rPr>
          <w:rFonts w:ascii="Arial" w:hAnsi="Arial" w:cs="Arial"/>
          <w:sz w:val="22"/>
          <w:szCs w:val="22"/>
        </w:rPr>
        <w:t xml:space="preserve">      </w:t>
      </w:r>
      <w:r w:rsidR="00676698" w:rsidRPr="00CC2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/2010-present</w:t>
      </w:r>
      <w:r w:rsidR="00676698" w:rsidRPr="00CC231D">
        <w:rPr>
          <w:rFonts w:ascii="Arial" w:hAnsi="Arial" w:cs="Arial"/>
          <w:sz w:val="22"/>
          <w:szCs w:val="22"/>
        </w:rPr>
        <w:t xml:space="preserve">                   </w:t>
      </w:r>
    </w:p>
    <w:p w14:paraId="7478EB92" w14:textId="77777777" w:rsidR="00D158FE" w:rsidRDefault="00D158FE" w:rsidP="00F52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529F2FE8" w14:textId="3E00BD92" w:rsidR="00676698" w:rsidRPr="00CC231D" w:rsidRDefault="00D158FE" w:rsidP="00F52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>South Central Regional Library Council</w:t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783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177830">
        <w:rPr>
          <w:rFonts w:ascii="Arial" w:hAnsi="Arial" w:cs="Arial"/>
          <w:sz w:val="22"/>
          <w:szCs w:val="22"/>
        </w:rPr>
        <w:t xml:space="preserve"> </w:t>
      </w:r>
      <w:r w:rsidRPr="00CC231D">
        <w:rPr>
          <w:rFonts w:ascii="Arial" w:hAnsi="Arial" w:cs="Arial"/>
          <w:sz w:val="22"/>
          <w:szCs w:val="22"/>
        </w:rPr>
        <w:t>12/2008-12/2011</w:t>
      </w:r>
      <w:r w:rsidR="00676698" w:rsidRPr="00CC231D">
        <w:rPr>
          <w:rFonts w:ascii="Arial" w:hAnsi="Arial" w:cs="Arial"/>
          <w:sz w:val="22"/>
          <w:szCs w:val="22"/>
        </w:rPr>
        <w:tab/>
        <w:t xml:space="preserve">                                    </w:t>
      </w:r>
    </w:p>
    <w:p w14:paraId="3FFDB71D" w14:textId="0FEF7F05" w:rsidR="00676698" w:rsidRPr="00CC231D" w:rsidRDefault="00D158FE" w:rsidP="00F52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76698" w:rsidRPr="00CC231D">
        <w:rPr>
          <w:rFonts w:ascii="Arial" w:hAnsi="Arial" w:cs="Arial"/>
          <w:sz w:val="22"/>
          <w:szCs w:val="22"/>
        </w:rPr>
        <w:t>Ithaca, NY</w:t>
      </w:r>
    </w:p>
    <w:p w14:paraId="0366B997" w14:textId="77777777" w:rsidR="00A3250B" w:rsidRPr="00CC231D" w:rsidRDefault="00A3250B" w:rsidP="00F527D0">
      <w:pPr>
        <w:rPr>
          <w:rFonts w:ascii="Arial" w:hAnsi="Arial" w:cs="Arial"/>
          <w:sz w:val="22"/>
          <w:szCs w:val="22"/>
        </w:rPr>
      </w:pPr>
    </w:p>
    <w:sectPr w:rsidR="00A3250B" w:rsidRPr="00CC231D" w:rsidSect="008A525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F32B" w14:textId="77777777" w:rsidR="003766D4" w:rsidRDefault="003766D4" w:rsidP="00367AC1">
      <w:r>
        <w:separator/>
      </w:r>
    </w:p>
  </w:endnote>
  <w:endnote w:type="continuationSeparator" w:id="0">
    <w:p w14:paraId="46655DF0" w14:textId="77777777" w:rsidR="003766D4" w:rsidRDefault="003766D4" w:rsidP="003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2D05" w14:textId="77777777" w:rsidR="003766D4" w:rsidRDefault="003766D4" w:rsidP="00367AC1">
      <w:r>
        <w:separator/>
      </w:r>
    </w:p>
  </w:footnote>
  <w:footnote w:type="continuationSeparator" w:id="0">
    <w:p w14:paraId="0CC540C3" w14:textId="77777777" w:rsidR="003766D4" w:rsidRDefault="003766D4" w:rsidP="003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E88"/>
    <w:multiLevelType w:val="hybridMultilevel"/>
    <w:tmpl w:val="EFE6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FB1282"/>
    <w:multiLevelType w:val="hybridMultilevel"/>
    <w:tmpl w:val="E1A88170"/>
    <w:lvl w:ilvl="0" w:tplc="3C0AD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7BA9"/>
    <w:multiLevelType w:val="hybridMultilevel"/>
    <w:tmpl w:val="18A4D384"/>
    <w:lvl w:ilvl="0" w:tplc="F754E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208BC"/>
    <w:multiLevelType w:val="hybridMultilevel"/>
    <w:tmpl w:val="FE62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E54294"/>
    <w:multiLevelType w:val="hybridMultilevel"/>
    <w:tmpl w:val="8E2E0A24"/>
    <w:lvl w:ilvl="0" w:tplc="72C8F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7F2690"/>
    <w:multiLevelType w:val="hybridMultilevel"/>
    <w:tmpl w:val="18F83DBE"/>
    <w:lvl w:ilvl="0" w:tplc="D87A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A1AAB"/>
    <w:multiLevelType w:val="hybridMultilevel"/>
    <w:tmpl w:val="98D0FCFC"/>
    <w:lvl w:ilvl="0" w:tplc="F8C2F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0"/>
    <w:rsid w:val="000019C4"/>
    <w:rsid w:val="00004FD4"/>
    <w:rsid w:val="00006318"/>
    <w:rsid w:val="000077EC"/>
    <w:rsid w:val="00013AE3"/>
    <w:rsid w:val="000172D3"/>
    <w:rsid w:val="0001788F"/>
    <w:rsid w:val="00017C45"/>
    <w:rsid w:val="00031337"/>
    <w:rsid w:val="000336EC"/>
    <w:rsid w:val="00034F34"/>
    <w:rsid w:val="000425D0"/>
    <w:rsid w:val="0004295C"/>
    <w:rsid w:val="00052E4B"/>
    <w:rsid w:val="00053699"/>
    <w:rsid w:val="00055144"/>
    <w:rsid w:val="00057634"/>
    <w:rsid w:val="000650AC"/>
    <w:rsid w:val="00071562"/>
    <w:rsid w:val="00071623"/>
    <w:rsid w:val="00075B34"/>
    <w:rsid w:val="000809FE"/>
    <w:rsid w:val="0008364A"/>
    <w:rsid w:val="00083767"/>
    <w:rsid w:val="0008775A"/>
    <w:rsid w:val="00091ED5"/>
    <w:rsid w:val="000956CD"/>
    <w:rsid w:val="0009728F"/>
    <w:rsid w:val="000A1B64"/>
    <w:rsid w:val="000A354F"/>
    <w:rsid w:val="000B35DB"/>
    <w:rsid w:val="000B35E0"/>
    <w:rsid w:val="000B3DA8"/>
    <w:rsid w:val="000B423D"/>
    <w:rsid w:val="000B6623"/>
    <w:rsid w:val="000C18CB"/>
    <w:rsid w:val="000C2661"/>
    <w:rsid w:val="000C2755"/>
    <w:rsid w:val="000C4E47"/>
    <w:rsid w:val="000C6350"/>
    <w:rsid w:val="000D022D"/>
    <w:rsid w:val="000E150A"/>
    <w:rsid w:val="000E3141"/>
    <w:rsid w:val="000F0CC3"/>
    <w:rsid w:val="000F1892"/>
    <w:rsid w:val="000F27B2"/>
    <w:rsid w:val="000F51C5"/>
    <w:rsid w:val="000F6506"/>
    <w:rsid w:val="000F6B75"/>
    <w:rsid w:val="00100204"/>
    <w:rsid w:val="00114A81"/>
    <w:rsid w:val="00116406"/>
    <w:rsid w:val="00116FD8"/>
    <w:rsid w:val="00117E39"/>
    <w:rsid w:val="00122314"/>
    <w:rsid w:val="001325DB"/>
    <w:rsid w:val="0014423C"/>
    <w:rsid w:val="00154921"/>
    <w:rsid w:val="00156C8B"/>
    <w:rsid w:val="00167534"/>
    <w:rsid w:val="00177830"/>
    <w:rsid w:val="0019170B"/>
    <w:rsid w:val="00197EC8"/>
    <w:rsid w:val="001A177C"/>
    <w:rsid w:val="001A7062"/>
    <w:rsid w:val="001C07A4"/>
    <w:rsid w:val="001C4018"/>
    <w:rsid w:val="001C4CDC"/>
    <w:rsid w:val="001D2184"/>
    <w:rsid w:val="001D339F"/>
    <w:rsid w:val="001D4920"/>
    <w:rsid w:val="001D7634"/>
    <w:rsid w:val="001E2C64"/>
    <w:rsid w:val="001F4800"/>
    <w:rsid w:val="001F7E7A"/>
    <w:rsid w:val="002003DB"/>
    <w:rsid w:val="00200CBC"/>
    <w:rsid w:val="00206C79"/>
    <w:rsid w:val="002078CB"/>
    <w:rsid w:val="002221D6"/>
    <w:rsid w:val="00226C76"/>
    <w:rsid w:val="00227607"/>
    <w:rsid w:val="002346DA"/>
    <w:rsid w:val="002379CE"/>
    <w:rsid w:val="00242776"/>
    <w:rsid w:val="00243469"/>
    <w:rsid w:val="00247CBE"/>
    <w:rsid w:val="00253BED"/>
    <w:rsid w:val="00256DA3"/>
    <w:rsid w:val="00257B59"/>
    <w:rsid w:val="00263195"/>
    <w:rsid w:val="00263CBA"/>
    <w:rsid w:val="00270744"/>
    <w:rsid w:val="002711C2"/>
    <w:rsid w:val="002720AB"/>
    <w:rsid w:val="002747A3"/>
    <w:rsid w:val="00277965"/>
    <w:rsid w:val="002968D3"/>
    <w:rsid w:val="00297A7D"/>
    <w:rsid w:val="002A50CB"/>
    <w:rsid w:val="002A5839"/>
    <w:rsid w:val="002A63BD"/>
    <w:rsid w:val="002B5B99"/>
    <w:rsid w:val="002B5F3A"/>
    <w:rsid w:val="002C0562"/>
    <w:rsid w:val="002C5B83"/>
    <w:rsid w:val="002C7ED1"/>
    <w:rsid w:val="002D3B03"/>
    <w:rsid w:val="002E1555"/>
    <w:rsid w:val="002E30FA"/>
    <w:rsid w:val="002E36BD"/>
    <w:rsid w:val="002E54BC"/>
    <w:rsid w:val="002E79F8"/>
    <w:rsid w:val="002F2507"/>
    <w:rsid w:val="002F3524"/>
    <w:rsid w:val="002F3C31"/>
    <w:rsid w:val="002F4648"/>
    <w:rsid w:val="002F58F1"/>
    <w:rsid w:val="002F7B83"/>
    <w:rsid w:val="00301560"/>
    <w:rsid w:val="0031013E"/>
    <w:rsid w:val="003106BB"/>
    <w:rsid w:val="0031479F"/>
    <w:rsid w:val="00314A1F"/>
    <w:rsid w:val="00316D02"/>
    <w:rsid w:val="00317764"/>
    <w:rsid w:val="003250A8"/>
    <w:rsid w:val="0032580A"/>
    <w:rsid w:val="00330D46"/>
    <w:rsid w:val="00331AF7"/>
    <w:rsid w:val="00331C04"/>
    <w:rsid w:val="003357A4"/>
    <w:rsid w:val="00344F8E"/>
    <w:rsid w:val="00347E5F"/>
    <w:rsid w:val="00351458"/>
    <w:rsid w:val="00355F81"/>
    <w:rsid w:val="00360312"/>
    <w:rsid w:val="00361C6C"/>
    <w:rsid w:val="00364F6A"/>
    <w:rsid w:val="00367AC1"/>
    <w:rsid w:val="00371DFB"/>
    <w:rsid w:val="0037253C"/>
    <w:rsid w:val="003766D4"/>
    <w:rsid w:val="0038428E"/>
    <w:rsid w:val="003848AD"/>
    <w:rsid w:val="00384B76"/>
    <w:rsid w:val="003875ED"/>
    <w:rsid w:val="00387B16"/>
    <w:rsid w:val="00396DD0"/>
    <w:rsid w:val="003A040E"/>
    <w:rsid w:val="003A172B"/>
    <w:rsid w:val="003B3E6F"/>
    <w:rsid w:val="003B457E"/>
    <w:rsid w:val="003B5C91"/>
    <w:rsid w:val="003B6219"/>
    <w:rsid w:val="003B7207"/>
    <w:rsid w:val="003C6324"/>
    <w:rsid w:val="003C6C50"/>
    <w:rsid w:val="003D076A"/>
    <w:rsid w:val="003E1882"/>
    <w:rsid w:val="003E2FAF"/>
    <w:rsid w:val="003F0B04"/>
    <w:rsid w:val="003F0E99"/>
    <w:rsid w:val="003F1315"/>
    <w:rsid w:val="003F53AA"/>
    <w:rsid w:val="00400F08"/>
    <w:rsid w:val="00401E5D"/>
    <w:rsid w:val="0040468E"/>
    <w:rsid w:val="00406C83"/>
    <w:rsid w:val="004112DB"/>
    <w:rsid w:val="00413F05"/>
    <w:rsid w:val="0041784D"/>
    <w:rsid w:val="00423FB6"/>
    <w:rsid w:val="00431762"/>
    <w:rsid w:val="004408A2"/>
    <w:rsid w:val="00441C9B"/>
    <w:rsid w:val="00443C80"/>
    <w:rsid w:val="00456330"/>
    <w:rsid w:val="00457162"/>
    <w:rsid w:val="004645E1"/>
    <w:rsid w:val="00470575"/>
    <w:rsid w:val="00472800"/>
    <w:rsid w:val="004751BD"/>
    <w:rsid w:val="004763A3"/>
    <w:rsid w:val="00476DB3"/>
    <w:rsid w:val="00482588"/>
    <w:rsid w:val="00493EF6"/>
    <w:rsid w:val="00494985"/>
    <w:rsid w:val="0049608A"/>
    <w:rsid w:val="00497613"/>
    <w:rsid w:val="004A0833"/>
    <w:rsid w:val="004A0B82"/>
    <w:rsid w:val="004A30FA"/>
    <w:rsid w:val="004A4145"/>
    <w:rsid w:val="004B1BB4"/>
    <w:rsid w:val="004B3BD6"/>
    <w:rsid w:val="004C1BB0"/>
    <w:rsid w:val="004D59FE"/>
    <w:rsid w:val="004E113B"/>
    <w:rsid w:val="004E20A1"/>
    <w:rsid w:val="004E2636"/>
    <w:rsid w:val="004E733C"/>
    <w:rsid w:val="004E7883"/>
    <w:rsid w:val="004F1276"/>
    <w:rsid w:val="004F39B8"/>
    <w:rsid w:val="004F3C8C"/>
    <w:rsid w:val="004F61B4"/>
    <w:rsid w:val="004F66F1"/>
    <w:rsid w:val="004F74FF"/>
    <w:rsid w:val="00506BBC"/>
    <w:rsid w:val="0051192A"/>
    <w:rsid w:val="00517029"/>
    <w:rsid w:val="00517913"/>
    <w:rsid w:val="0052190B"/>
    <w:rsid w:val="00523778"/>
    <w:rsid w:val="00527380"/>
    <w:rsid w:val="00531AB2"/>
    <w:rsid w:val="00531C8A"/>
    <w:rsid w:val="005324C3"/>
    <w:rsid w:val="00533D63"/>
    <w:rsid w:val="00537440"/>
    <w:rsid w:val="005379E9"/>
    <w:rsid w:val="00540DE5"/>
    <w:rsid w:val="00541F48"/>
    <w:rsid w:val="00547C77"/>
    <w:rsid w:val="00551906"/>
    <w:rsid w:val="005523C3"/>
    <w:rsid w:val="00556781"/>
    <w:rsid w:val="00556B1C"/>
    <w:rsid w:val="00556B96"/>
    <w:rsid w:val="005615A3"/>
    <w:rsid w:val="00571727"/>
    <w:rsid w:val="005750CD"/>
    <w:rsid w:val="00586B17"/>
    <w:rsid w:val="00591C5A"/>
    <w:rsid w:val="00591C6A"/>
    <w:rsid w:val="005938C7"/>
    <w:rsid w:val="005A032B"/>
    <w:rsid w:val="005A7142"/>
    <w:rsid w:val="005B63DC"/>
    <w:rsid w:val="005B66E2"/>
    <w:rsid w:val="005C0D7C"/>
    <w:rsid w:val="005C1B37"/>
    <w:rsid w:val="005C5D53"/>
    <w:rsid w:val="005D3C9E"/>
    <w:rsid w:val="005E170D"/>
    <w:rsid w:val="005E4793"/>
    <w:rsid w:val="005E6844"/>
    <w:rsid w:val="005F14B6"/>
    <w:rsid w:val="005F2FB9"/>
    <w:rsid w:val="005F6901"/>
    <w:rsid w:val="00602677"/>
    <w:rsid w:val="0061069B"/>
    <w:rsid w:val="00613C65"/>
    <w:rsid w:val="00621ABC"/>
    <w:rsid w:val="00625361"/>
    <w:rsid w:val="00625C62"/>
    <w:rsid w:val="0063115A"/>
    <w:rsid w:val="0063292E"/>
    <w:rsid w:val="00632999"/>
    <w:rsid w:val="00633800"/>
    <w:rsid w:val="00636FC0"/>
    <w:rsid w:val="00643508"/>
    <w:rsid w:val="00645E32"/>
    <w:rsid w:val="00650FBF"/>
    <w:rsid w:val="006611AC"/>
    <w:rsid w:val="0066150D"/>
    <w:rsid w:val="00664D3B"/>
    <w:rsid w:val="00665713"/>
    <w:rsid w:val="0066652B"/>
    <w:rsid w:val="00667982"/>
    <w:rsid w:val="00676698"/>
    <w:rsid w:val="006819C2"/>
    <w:rsid w:val="00687FE6"/>
    <w:rsid w:val="00690798"/>
    <w:rsid w:val="00693831"/>
    <w:rsid w:val="0069737F"/>
    <w:rsid w:val="006B2992"/>
    <w:rsid w:val="006C177F"/>
    <w:rsid w:val="006C20C8"/>
    <w:rsid w:val="006E611C"/>
    <w:rsid w:val="006E7971"/>
    <w:rsid w:val="006F1E1A"/>
    <w:rsid w:val="006F52E6"/>
    <w:rsid w:val="006F6DAA"/>
    <w:rsid w:val="00711920"/>
    <w:rsid w:val="00717925"/>
    <w:rsid w:val="007179B2"/>
    <w:rsid w:val="00717C05"/>
    <w:rsid w:val="00717CFE"/>
    <w:rsid w:val="007200CA"/>
    <w:rsid w:val="00722BA2"/>
    <w:rsid w:val="00723560"/>
    <w:rsid w:val="0073053A"/>
    <w:rsid w:val="007372B3"/>
    <w:rsid w:val="00741E93"/>
    <w:rsid w:val="00743A48"/>
    <w:rsid w:val="00746A0E"/>
    <w:rsid w:val="00750595"/>
    <w:rsid w:val="00760170"/>
    <w:rsid w:val="007627C6"/>
    <w:rsid w:val="00766547"/>
    <w:rsid w:val="00767689"/>
    <w:rsid w:val="00767FCF"/>
    <w:rsid w:val="0077238A"/>
    <w:rsid w:val="00783EA6"/>
    <w:rsid w:val="00790006"/>
    <w:rsid w:val="007922FF"/>
    <w:rsid w:val="007928BE"/>
    <w:rsid w:val="00795E32"/>
    <w:rsid w:val="007A0588"/>
    <w:rsid w:val="007A093F"/>
    <w:rsid w:val="007B0125"/>
    <w:rsid w:val="007B17EA"/>
    <w:rsid w:val="007B3EA3"/>
    <w:rsid w:val="007B5557"/>
    <w:rsid w:val="007C0DE8"/>
    <w:rsid w:val="007C2583"/>
    <w:rsid w:val="007C7FB1"/>
    <w:rsid w:val="007D447C"/>
    <w:rsid w:val="007E2D67"/>
    <w:rsid w:val="007E33B3"/>
    <w:rsid w:val="007E5890"/>
    <w:rsid w:val="007E6D0A"/>
    <w:rsid w:val="007E77E4"/>
    <w:rsid w:val="007E7EAC"/>
    <w:rsid w:val="007F134C"/>
    <w:rsid w:val="007F458F"/>
    <w:rsid w:val="00800E14"/>
    <w:rsid w:val="00802B53"/>
    <w:rsid w:val="00803CAE"/>
    <w:rsid w:val="00805AA3"/>
    <w:rsid w:val="00807EB5"/>
    <w:rsid w:val="008107F5"/>
    <w:rsid w:val="0081676F"/>
    <w:rsid w:val="00817949"/>
    <w:rsid w:val="00824681"/>
    <w:rsid w:val="0082608F"/>
    <w:rsid w:val="00826BDE"/>
    <w:rsid w:val="008338ED"/>
    <w:rsid w:val="00842936"/>
    <w:rsid w:val="00842AD0"/>
    <w:rsid w:val="00847ED9"/>
    <w:rsid w:val="00852FFE"/>
    <w:rsid w:val="00855D8B"/>
    <w:rsid w:val="00856C9D"/>
    <w:rsid w:val="00865DB9"/>
    <w:rsid w:val="008668DE"/>
    <w:rsid w:val="0087038C"/>
    <w:rsid w:val="00875158"/>
    <w:rsid w:val="00877276"/>
    <w:rsid w:val="0088239F"/>
    <w:rsid w:val="008851E1"/>
    <w:rsid w:val="00885303"/>
    <w:rsid w:val="00886869"/>
    <w:rsid w:val="00892B29"/>
    <w:rsid w:val="00896328"/>
    <w:rsid w:val="008A525C"/>
    <w:rsid w:val="008A5714"/>
    <w:rsid w:val="008A5FF4"/>
    <w:rsid w:val="008A73A0"/>
    <w:rsid w:val="008B3D45"/>
    <w:rsid w:val="008B6423"/>
    <w:rsid w:val="008D02A4"/>
    <w:rsid w:val="008E2455"/>
    <w:rsid w:val="008E4614"/>
    <w:rsid w:val="008F2975"/>
    <w:rsid w:val="009018F2"/>
    <w:rsid w:val="009079CA"/>
    <w:rsid w:val="009142F8"/>
    <w:rsid w:val="0091549F"/>
    <w:rsid w:val="00915610"/>
    <w:rsid w:val="009226E4"/>
    <w:rsid w:val="00926379"/>
    <w:rsid w:val="00930287"/>
    <w:rsid w:val="00932328"/>
    <w:rsid w:val="0093266F"/>
    <w:rsid w:val="00936277"/>
    <w:rsid w:val="00945EA6"/>
    <w:rsid w:val="00946145"/>
    <w:rsid w:val="0095279A"/>
    <w:rsid w:val="0096555C"/>
    <w:rsid w:val="00967D5E"/>
    <w:rsid w:val="00974F76"/>
    <w:rsid w:val="00974F8F"/>
    <w:rsid w:val="00983241"/>
    <w:rsid w:val="00983AC9"/>
    <w:rsid w:val="00991CCC"/>
    <w:rsid w:val="00995DED"/>
    <w:rsid w:val="009A00F1"/>
    <w:rsid w:val="009B3A26"/>
    <w:rsid w:val="009B4EAB"/>
    <w:rsid w:val="009B6999"/>
    <w:rsid w:val="009B7B6E"/>
    <w:rsid w:val="009C30D7"/>
    <w:rsid w:val="009C732F"/>
    <w:rsid w:val="009F7818"/>
    <w:rsid w:val="00A01116"/>
    <w:rsid w:val="00A10164"/>
    <w:rsid w:val="00A10AD6"/>
    <w:rsid w:val="00A23EC9"/>
    <w:rsid w:val="00A2473B"/>
    <w:rsid w:val="00A27173"/>
    <w:rsid w:val="00A304F5"/>
    <w:rsid w:val="00A3250B"/>
    <w:rsid w:val="00A462E0"/>
    <w:rsid w:val="00A50576"/>
    <w:rsid w:val="00A509B4"/>
    <w:rsid w:val="00A513D9"/>
    <w:rsid w:val="00A51C80"/>
    <w:rsid w:val="00A53A5F"/>
    <w:rsid w:val="00A54846"/>
    <w:rsid w:val="00A556C2"/>
    <w:rsid w:val="00A6209A"/>
    <w:rsid w:val="00A76352"/>
    <w:rsid w:val="00A82CA0"/>
    <w:rsid w:val="00A83897"/>
    <w:rsid w:val="00A83E2A"/>
    <w:rsid w:val="00A8469E"/>
    <w:rsid w:val="00A8491B"/>
    <w:rsid w:val="00A9288F"/>
    <w:rsid w:val="00A96680"/>
    <w:rsid w:val="00AA07C0"/>
    <w:rsid w:val="00AA2131"/>
    <w:rsid w:val="00AB2B60"/>
    <w:rsid w:val="00AB3EF0"/>
    <w:rsid w:val="00AB71C7"/>
    <w:rsid w:val="00AC02D7"/>
    <w:rsid w:val="00AC4C5F"/>
    <w:rsid w:val="00AD5BF5"/>
    <w:rsid w:val="00AE0D8B"/>
    <w:rsid w:val="00AF1F2E"/>
    <w:rsid w:val="00AF2132"/>
    <w:rsid w:val="00AF6855"/>
    <w:rsid w:val="00B0111E"/>
    <w:rsid w:val="00B01B7D"/>
    <w:rsid w:val="00B213A4"/>
    <w:rsid w:val="00B225D0"/>
    <w:rsid w:val="00B23AE2"/>
    <w:rsid w:val="00B2410B"/>
    <w:rsid w:val="00B26E59"/>
    <w:rsid w:val="00B30604"/>
    <w:rsid w:val="00B318B7"/>
    <w:rsid w:val="00B32A42"/>
    <w:rsid w:val="00B37D98"/>
    <w:rsid w:val="00B41827"/>
    <w:rsid w:val="00B441CD"/>
    <w:rsid w:val="00B46BC9"/>
    <w:rsid w:val="00B47028"/>
    <w:rsid w:val="00B4710E"/>
    <w:rsid w:val="00B47658"/>
    <w:rsid w:val="00B60E7F"/>
    <w:rsid w:val="00B61745"/>
    <w:rsid w:val="00B63728"/>
    <w:rsid w:val="00B8352D"/>
    <w:rsid w:val="00B8528C"/>
    <w:rsid w:val="00B864B3"/>
    <w:rsid w:val="00B966D1"/>
    <w:rsid w:val="00BA108E"/>
    <w:rsid w:val="00BA1723"/>
    <w:rsid w:val="00BA43EE"/>
    <w:rsid w:val="00BA52EE"/>
    <w:rsid w:val="00BB2B16"/>
    <w:rsid w:val="00BB3185"/>
    <w:rsid w:val="00BC2681"/>
    <w:rsid w:val="00BD28E4"/>
    <w:rsid w:val="00BD2EC6"/>
    <w:rsid w:val="00BE28E4"/>
    <w:rsid w:val="00BE43F6"/>
    <w:rsid w:val="00BF22B9"/>
    <w:rsid w:val="00BF4F18"/>
    <w:rsid w:val="00C0596D"/>
    <w:rsid w:val="00C14236"/>
    <w:rsid w:val="00C207B3"/>
    <w:rsid w:val="00C21B73"/>
    <w:rsid w:val="00C21C7F"/>
    <w:rsid w:val="00C23C14"/>
    <w:rsid w:val="00C301C4"/>
    <w:rsid w:val="00C31260"/>
    <w:rsid w:val="00C35DCD"/>
    <w:rsid w:val="00C36561"/>
    <w:rsid w:val="00C403B4"/>
    <w:rsid w:val="00C44C42"/>
    <w:rsid w:val="00C52BB8"/>
    <w:rsid w:val="00C553AF"/>
    <w:rsid w:val="00C5620E"/>
    <w:rsid w:val="00C668DD"/>
    <w:rsid w:val="00C71306"/>
    <w:rsid w:val="00C7312F"/>
    <w:rsid w:val="00C73E5B"/>
    <w:rsid w:val="00C75E1F"/>
    <w:rsid w:val="00C86909"/>
    <w:rsid w:val="00C86B60"/>
    <w:rsid w:val="00C87958"/>
    <w:rsid w:val="00CA5C1D"/>
    <w:rsid w:val="00CA5D96"/>
    <w:rsid w:val="00CA6512"/>
    <w:rsid w:val="00CA715B"/>
    <w:rsid w:val="00CB5C73"/>
    <w:rsid w:val="00CC231D"/>
    <w:rsid w:val="00CC2E74"/>
    <w:rsid w:val="00CC59E9"/>
    <w:rsid w:val="00CD1F9C"/>
    <w:rsid w:val="00CD4584"/>
    <w:rsid w:val="00CD6956"/>
    <w:rsid w:val="00CE161C"/>
    <w:rsid w:val="00CE62CA"/>
    <w:rsid w:val="00CE72B7"/>
    <w:rsid w:val="00CF1111"/>
    <w:rsid w:val="00CF29D0"/>
    <w:rsid w:val="00D03CFC"/>
    <w:rsid w:val="00D0574B"/>
    <w:rsid w:val="00D078B0"/>
    <w:rsid w:val="00D143D0"/>
    <w:rsid w:val="00D158FE"/>
    <w:rsid w:val="00D16EEA"/>
    <w:rsid w:val="00D31823"/>
    <w:rsid w:val="00D339AC"/>
    <w:rsid w:val="00D341A8"/>
    <w:rsid w:val="00D3532A"/>
    <w:rsid w:val="00D37E41"/>
    <w:rsid w:val="00D40FAE"/>
    <w:rsid w:val="00D41D02"/>
    <w:rsid w:val="00D436DC"/>
    <w:rsid w:val="00D45EDD"/>
    <w:rsid w:val="00D51795"/>
    <w:rsid w:val="00D52F43"/>
    <w:rsid w:val="00D53D1C"/>
    <w:rsid w:val="00D54DA1"/>
    <w:rsid w:val="00D61B6B"/>
    <w:rsid w:val="00D63DB7"/>
    <w:rsid w:val="00D71B3D"/>
    <w:rsid w:val="00D7682F"/>
    <w:rsid w:val="00D84329"/>
    <w:rsid w:val="00D846B9"/>
    <w:rsid w:val="00D84C4E"/>
    <w:rsid w:val="00D86985"/>
    <w:rsid w:val="00D90A50"/>
    <w:rsid w:val="00D92925"/>
    <w:rsid w:val="00D92FF3"/>
    <w:rsid w:val="00D95725"/>
    <w:rsid w:val="00DA2464"/>
    <w:rsid w:val="00DB3892"/>
    <w:rsid w:val="00DB5FD7"/>
    <w:rsid w:val="00DB7E52"/>
    <w:rsid w:val="00DC32C0"/>
    <w:rsid w:val="00DC58BC"/>
    <w:rsid w:val="00DC62D2"/>
    <w:rsid w:val="00DD0050"/>
    <w:rsid w:val="00DD005C"/>
    <w:rsid w:val="00DD5568"/>
    <w:rsid w:val="00DD79A2"/>
    <w:rsid w:val="00DE7CAF"/>
    <w:rsid w:val="00DF07AD"/>
    <w:rsid w:val="00DF32A0"/>
    <w:rsid w:val="00DF32D4"/>
    <w:rsid w:val="00E12A6E"/>
    <w:rsid w:val="00E1575A"/>
    <w:rsid w:val="00E2218A"/>
    <w:rsid w:val="00E239D8"/>
    <w:rsid w:val="00E2579E"/>
    <w:rsid w:val="00E26C07"/>
    <w:rsid w:val="00E318BE"/>
    <w:rsid w:val="00E335B4"/>
    <w:rsid w:val="00E346CC"/>
    <w:rsid w:val="00E34D07"/>
    <w:rsid w:val="00E35434"/>
    <w:rsid w:val="00E36209"/>
    <w:rsid w:val="00E37B54"/>
    <w:rsid w:val="00E37F1D"/>
    <w:rsid w:val="00E40503"/>
    <w:rsid w:val="00E42FFD"/>
    <w:rsid w:val="00E472BF"/>
    <w:rsid w:val="00E5147E"/>
    <w:rsid w:val="00E52F31"/>
    <w:rsid w:val="00E544D0"/>
    <w:rsid w:val="00E550BD"/>
    <w:rsid w:val="00E571AF"/>
    <w:rsid w:val="00E60516"/>
    <w:rsid w:val="00E63967"/>
    <w:rsid w:val="00E63DA8"/>
    <w:rsid w:val="00E7219F"/>
    <w:rsid w:val="00E73E02"/>
    <w:rsid w:val="00E75A94"/>
    <w:rsid w:val="00E77ACB"/>
    <w:rsid w:val="00E87C9A"/>
    <w:rsid w:val="00E91006"/>
    <w:rsid w:val="00EA1982"/>
    <w:rsid w:val="00EA22E6"/>
    <w:rsid w:val="00EA2B56"/>
    <w:rsid w:val="00EA2D74"/>
    <w:rsid w:val="00EA4700"/>
    <w:rsid w:val="00EB77F6"/>
    <w:rsid w:val="00EC1629"/>
    <w:rsid w:val="00ED1073"/>
    <w:rsid w:val="00ED3886"/>
    <w:rsid w:val="00ED555C"/>
    <w:rsid w:val="00ED5E4D"/>
    <w:rsid w:val="00ED70B0"/>
    <w:rsid w:val="00ED748C"/>
    <w:rsid w:val="00EE374A"/>
    <w:rsid w:val="00EE47CB"/>
    <w:rsid w:val="00EF00DD"/>
    <w:rsid w:val="00EF0521"/>
    <w:rsid w:val="00EF206E"/>
    <w:rsid w:val="00EF60E9"/>
    <w:rsid w:val="00F00426"/>
    <w:rsid w:val="00F0438D"/>
    <w:rsid w:val="00F0634D"/>
    <w:rsid w:val="00F06953"/>
    <w:rsid w:val="00F1316C"/>
    <w:rsid w:val="00F1507F"/>
    <w:rsid w:val="00F15805"/>
    <w:rsid w:val="00F16B00"/>
    <w:rsid w:val="00F26C69"/>
    <w:rsid w:val="00F34353"/>
    <w:rsid w:val="00F41D8E"/>
    <w:rsid w:val="00F44CE6"/>
    <w:rsid w:val="00F527D0"/>
    <w:rsid w:val="00F579BC"/>
    <w:rsid w:val="00F60B47"/>
    <w:rsid w:val="00F84A94"/>
    <w:rsid w:val="00F859DE"/>
    <w:rsid w:val="00F921AF"/>
    <w:rsid w:val="00F95652"/>
    <w:rsid w:val="00FA349C"/>
    <w:rsid w:val="00FA59A9"/>
    <w:rsid w:val="00FB0C0F"/>
    <w:rsid w:val="00FB3E7B"/>
    <w:rsid w:val="00FC00F9"/>
    <w:rsid w:val="00FC13CA"/>
    <w:rsid w:val="00FD5241"/>
    <w:rsid w:val="00FE105C"/>
    <w:rsid w:val="00FE60A5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343CE65"/>
  <w15:docId w15:val="{DA2B6155-2088-4902-800F-6D662E3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39D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A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AC1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76698"/>
    <w:rPr>
      <w:b/>
      <w:bCs/>
    </w:rPr>
  </w:style>
  <w:style w:type="character" w:customStyle="1" w:styleId="im">
    <w:name w:val="im"/>
    <w:basedOn w:val="DefaultParagraphFont"/>
    <w:rsid w:val="00676698"/>
  </w:style>
  <w:style w:type="character" w:styleId="CommentReference">
    <w:name w:val="annotation reference"/>
    <w:basedOn w:val="DefaultParagraphFont"/>
    <w:uiPriority w:val="99"/>
    <w:semiHidden/>
    <w:unhideWhenUsed/>
    <w:rsid w:val="007200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C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27D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.mcginni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D349-5F15-46C1-A3B9-D907244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7</Words>
  <Characters>711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ginniss</dc:creator>
  <cp:keywords/>
  <dc:description/>
  <cp:lastModifiedBy>McGinniss, Jeremy (JFL Collection Management)</cp:lastModifiedBy>
  <cp:revision>9</cp:revision>
  <cp:lastPrinted>2017-05-16T14:14:00Z</cp:lastPrinted>
  <dcterms:created xsi:type="dcterms:W3CDTF">2017-05-16T14:15:00Z</dcterms:created>
  <dcterms:modified xsi:type="dcterms:W3CDTF">2018-02-09T15:55:00Z</dcterms:modified>
</cp:coreProperties>
</file>